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270298" w:rsidRPr="00DC5C18" w14:paraId="7FD9CF86" w14:textId="77777777" w:rsidTr="0017361C">
        <w:trPr>
          <w:trHeight w:val="1340"/>
        </w:trPr>
        <w:tc>
          <w:tcPr>
            <w:tcW w:w="991" w:type="pct"/>
          </w:tcPr>
          <w:p w14:paraId="782D7077" w14:textId="6EF01022" w:rsidR="00F56C3C" w:rsidRPr="00A506FB" w:rsidRDefault="00F56C3C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8C90D85" w14:textId="0F0B5CD4" w:rsidR="004D1E38" w:rsidRPr="00A506FB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11F7148" w14:textId="5DBEF4CA" w:rsidR="00270298" w:rsidRPr="00A506FB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F9480BC" w14:textId="75CF91F5" w:rsidR="004D1E38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French Dip Sandwich</w:t>
            </w:r>
          </w:p>
          <w:p w14:paraId="371F5239" w14:textId="737F96CE" w:rsidR="007F155A" w:rsidRPr="00A506FB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 oz. Beef, 1 Bun, </w:t>
            </w:r>
            <w:r w:rsidR="00A62A92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A62A92">
              <w:rPr>
                <w:rFonts w:ascii="Tahoma" w:hAnsi="Tahoma" w:cs="Tahoma"/>
                <w:b/>
                <w:sz w:val="16"/>
                <w:szCs w:val="16"/>
              </w:rPr>
              <w:t xml:space="preserve">Mozzarella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eese)</w:t>
            </w:r>
          </w:p>
          <w:p w14:paraId="432592A6" w14:textId="0682DFDF" w:rsidR="004D1E38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oz.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Au Jus</w:t>
            </w:r>
          </w:p>
          <w:p w14:paraId="65D333EB" w14:textId="46556D4C" w:rsidR="00AC7BF5" w:rsidRPr="00A506FB" w:rsidRDefault="00AC7BF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Roasted Vegetables </w:t>
            </w:r>
          </w:p>
          <w:p w14:paraId="0E716175" w14:textId="52F7EA48" w:rsidR="004D1E38" w:rsidRPr="00A506FB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Green Peas</w:t>
            </w:r>
            <w:r w:rsidR="00FB0A30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3FD57654" w14:textId="079EAE9C" w:rsidR="004D1E38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Orange Wedges</w:t>
            </w:r>
          </w:p>
        </w:tc>
        <w:tc>
          <w:tcPr>
            <w:tcW w:w="1010" w:type="pct"/>
          </w:tcPr>
          <w:p w14:paraId="0CC36E6C" w14:textId="4619313C" w:rsidR="00270298" w:rsidRPr="00A506FB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B7FEF4E" w14:textId="6892B559" w:rsidR="004D1E38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Tuna Salad Sandwich</w:t>
            </w:r>
          </w:p>
          <w:p w14:paraId="5F4400AE" w14:textId="0876527D" w:rsidR="007F155A" w:rsidRPr="00B836F6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4 oz. 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>Tun</w:t>
            </w:r>
            <w:r w:rsidR="00292729"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>a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 Salad, 2 Sl. </w:t>
            </w:r>
            <w:r w:rsidR="00B03DF6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Wheat 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>Bread</w:t>
            </w:r>
            <w:r w:rsidR="00B03DF6">
              <w:rPr>
                <w:rFonts w:ascii="Tahoma" w:hAnsi="Tahoma" w:cs="Tahoma"/>
                <w:b/>
                <w:sz w:val="16"/>
                <w:szCs w:val="16"/>
                <w:lang w:val="es-ES"/>
              </w:rPr>
              <w:t>, 1/2c lettuce, 2 sílices tomato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>)</w:t>
            </w:r>
          </w:p>
          <w:p w14:paraId="481E9458" w14:textId="1C810146" w:rsidR="004D1E38" w:rsidRPr="00B836F6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es-ES"/>
              </w:rPr>
            </w:pPr>
            <w:r w:rsidRPr="00B836F6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1c </w:t>
            </w:r>
            <w:r w:rsidR="00B03DF6">
              <w:rPr>
                <w:rFonts w:ascii="Tahoma" w:hAnsi="Tahoma" w:cs="Tahoma"/>
                <w:b/>
                <w:sz w:val="16"/>
                <w:szCs w:val="16"/>
                <w:lang w:val="es-ES"/>
              </w:rPr>
              <w:t xml:space="preserve">LS  Vegetable soup </w:t>
            </w:r>
          </w:p>
          <w:p w14:paraId="6F440F88" w14:textId="2FB3F133" w:rsidR="004D1E38" w:rsidRDefault="007F155A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</w:t>
            </w:r>
            <w:r w:rsidR="00B03DF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04A16">
              <w:rPr>
                <w:rFonts w:ascii="Tahoma" w:hAnsi="Tahoma" w:cs="Tahoma"/>
                <w:b/>
                <w:sz w:val="16"/>
                <w:szCs w:val="16"/>
              </w:rPr>
              <w:t>Beets</w:t>
            </w:r>
          </w:p>
          <w:p w14:paraId="43DC56C5" w14:textId="02B5094D" w:rsidR="00B03DF6" w:rsidRPr="00A506FB" w:rsidRDefault="00B03DF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LS WW Crackers </w:t>
            </w:r>
          </w:p>
          <w:p w14:paraId="40B72E13" w14:textId="2EA033ED" w:rsidR="004D1E38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B03DF6">
              <w:rPr>
                <w:rFonts w:ascii="Tahoma" w:hAnsi="Tahoma" w:cs="Tahoma"/>
                <w:b/>
                <w:sz w:val="16"/>
                <w:szCs w:val="16"/>
              </w:rPr>
              <w:t>Peaches</w:t>
            </w:r>
          </w:p>
        </w:tc>
        <w:tc>
          <w:tcPr>
            <w:tcW w:w="960" w:type="pct"/>
          </w:tcPr>
          <w:p w14:paraId="6F4CE99F" w14:textId="5E07ACC1" w:rsidR="00270298" w:rsidRPr="00A506FB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A59D287" w14:textId="40E6F89B" w:rsidR="005E0D94" w:rsidRPr="005E0D94" w:rsidRDefault="00FB0A30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AC7BF5">
              <w:rPr>
                <w:rFonts w:ascii="Tahoma" w:hAnsi="Tahoma" w:cs="Tahoma"/>
                <w:b/>
                <w:sz w:val="16"/>
                <w:szCs w:val="16"/>
              </w:rPr>
              <w:t>oz Hamburger macaroni</w:t>
            </w:r>
          </w:p>
          <w:p w14:paraId="12EE8480" w14:textId="77777777" w:rsidR="005E0D94" w:rsidRP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0D94">
              <w:rPr>
                <w:rFonts w:ascii="Tahoma" w:hAnsi="Tahoma" w:cs="Tahoma"/>
                <w:b/>
                <w:sz w:val="16"/>
                <w:szCs w:val="16"/>
              </w:rPr>
              <w:t>(3 oz. Beef, 1 oz. Sauce,</w:t>
            </w:r>
          </w:p>
          <w:p w14:paraId="635DD4DA" w14:textId="77777777" w:rsidR="005E0D94" w:rsidRP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0D94">
              <w:rPr>
                <w:rFonts w:ascii="Tahoma" w:hAnsi="Tahoma" w:cs="Tahoma"/>
                <w:b/>
                <w:sz w:val="16"/>
                <w:szCs w:val="16"/>
              </w:rPr>
              <w:t xml:space="preserve"> 1/2c Pasta)</w:t>
            </w:r>
          </w:p>
          <w:p w14:paraId="32E0EBCE" w14:textId="71B89F10" w:rsidR="005E0D94" w:rsidRPr="005E0D94" w:rsidRDefault="005E1B8B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Stewed Tomatoes </w:t>
            </w:r>
          </w:p>
          <w:p w14:paraId="79C30670" w14:textId="4202B8D6" w:rsidR="005E0D94" w:rsidRP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0D94">
              <w:rPr>
                <w:rFonts w:ascii="Tahoma" w:hAnsi="Tahoma" w:cs="Tahoma"/>
                <w:b/>
                <w:sz w:val="16"/>
                <w:szCs w:val="16"/>
              </w:rPr>
              <w:t>1/2c Green Beans w/</w:t>
            </w:r>
            <w:r w:rsidR="00004A16">
              <w:rPr>
                <w:rFonts w:ascii="Tahoma" w:hAnsi="Tahoma" w:cs="Tahoma"/>
                <w:b/>
                <w:sz w:val="16"/>
                <w:szCs w:val="16"/>
              </w:rPr>
              <w:t xml:space="preserve">1/3c </w:t>
            </w:r>
            <w:r w:rsidRPr="005E0D94">
              <w:rPr>
                <w:rFonts w:ascii="Tahoma" w:hAnsi="Tahoma" w:cs="Tahoma"/>
                <w:b/>
                <w:sz w:val="16"/>
                <w:szCs w:val="16"/>
              </w:rPr>
              <w:t>Almonds</w:t>
            </w:r>
            <w:r w:rsidR="00FB0A30">
              <w:rPr>
                <w:rFonts w:ascii="Tahoma" w:hAnsi="Tahoma" w:cs="Tahoma"/>
                <w:b/>
                <w:sz w:val="16"/>
                <w:szCs w:val="16"/>
              </w:rPr>
              <w:t xml:space="preserve">, w/ 1 tsp margarine </w:t>
            </w:r>
          </w:p>
          <w:p w14:paraId="49DAF744" w14:textId="64B67FF5" w:rsidR="005E0D94" w:rsidRP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0D94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E1B8B">
              <w:rPr>
                <w:rFonts w:ascii="Tahoma" w:hAnsi="Tahoma" w:cs="Tahoma"/>
                <w:b/>
                <w:sz w:val="16"/>
                <w:szCs w:val="16"/>
              </w:rPr>
              <w:t>wheat roll w/ 1 tsp margarine</w:t>
            </w:r>
          </w:p>
          <w:p w14:paraId="7040C531" w14:textId="1A52B6A1" w:rsidR="004D1E38" w:rsidRPr="00A506FB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E0D94">
              <w:rPr>
                <w:rFonts w:ascii="Tahoma" w:hAnsi="Tahoma" w:cs="Tahoma"/>
                <w:b/>
                <w:sz w:val="16"/>
                <w:szCs w:val="16"/>
              </w:rPr>
              <w:t>½ c Appl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</w:p>
        </w:tc>
      </w:tr>
      <w:tr w:rsidR="00270298" w:rsidRPr="00DC5C18" w14:paraId="7639BE1C" w14:textId="77777777" w:rsidTr="00452FF9">
        <w:trPr>
          <w:trHeight w:val="1250"/>
        </w:trPr>
        <w:tc>
          <w:tcPr>
            <w:tcW w:w="991" w:type="pct"/>
          </w:tcPr>
          <w:p w14:paraId="1CB04C7F" w14:textId="69FF082A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7E921A0" w14:textId="22C80DC1" w:rsidR="00641E9F" w:rsidRPr="00A506FB" w:rsidRDefault="00641E9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3A9079F1" w14:textId="77777777" w:rsidR="004D1E38" w:rsidRPr="00A506FB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Ham and Cheese Sandwich</w:t>
            </w:r>
          </w:p>
          <w:p w14:paraId="756963C5" w14:textId="73EE67E4" w:rsidR="004D1E38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 oz. Low Sodium Ham, 1 oz. Cheese, 1</w:t>
            </w:r>
            <w:r w:rsidR="00484899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Lettuce, </w:t>
            </w:r>
            <w:r w:rsidR="00484899">
              <w:rPr>
                <w:rFonts w:ascii="Tahoma" w:hAnsi="Tahoma" w:cs="Tahoma"/>
                <w:b/>
                <w:sz w:val="16"/>
                <w:szCs w:val="16"/>
              </w:rPr>
              <w:t xml:space="preserve">2 slices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Tomato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 Sl. </w:t>
            </w:r>
            <w:r w:rsidR="00484899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Bread)</w:t>
            </w:r>
          </w:p>
          <w:p w14:paraId="2F906995" w14:textId="4198A867" w:rsidR="002C6640" w:rsidRPr="00A506FB" w:rsidRDefault="002C664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Potato salad </w:t>
            </w:r>
          </w:p>
          <w:p w14:paraId="5C6E6615" w14:textId="2EE3949E" w:rsidR="004D1E38" w:rsidRPr="00A506FB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Carrot Raisin Salad</w:t>
            </w:r>
          </w:p>
          <w:p w14:paraId="42FFC0B3" w14:textId="5B7671F7" w:rsidR="004D1E38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Tropical Fruit</w:t>
            </w:r>
          </w:p>
        </w:tc>
        <w:tc>
          <w:tcPr>
            <w:tcW w:w="948" w:type="pct"/>
          </w:tcPr>
          <w:p w14:paraId="19FC1E14" w14:textId="6FC46C38" w:rsidR="00270298" w:rsidRDefault="008B1DC8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5D7888A4" w14:textId="781408D9" w:rsidR="00641E9F" w:rsidRPr="00A506FB" w:rsidRDefault="00641E9F" w:rsidP="0027029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15FE1C92" w14:textId="76364376" w:rsidR="004D1E38" w:rsidRPr="00A506FB" w:rsidRDefault="00481F3C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1F7511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Pork Chop</w:t>
            </w:r>
          </w:p>
          <w:p w14:paraId="33F6FB4F" w14:textId="14A04D74" w:rsidR="004D1E38" w:rsidRDefault="00481F3C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C6640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Stuffing</w:t>
            </w:r>
          </w:p>
          <w:p w14:paraId="64C81E93" w14:textId="0CC86F6A" w:rsidR="002C6640" w:rsidRPr="00A506FB" w:rsidRDefault="002C6640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5 way vegetables </w:t>
            </w:r>
          </w:p>
          <w:p w14:paraId="34C0C6C3" w14:textId="72258A27" w:rsidR="004D1E38" w:rsidRPr="00A506FB" w:rsidRDefault="00533ED5" w:rsidP="004D1E3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2C6640">
              <w:rPr>
                <w:rFonts w:ascii="Tahoma" w:hAnsi="Tahoma" w:cs="Tahoma"/>
                <w:b/>
                <w:sz w:val="16"/>
                <w:szCs w:val="16"/>
              </w:rPr>
              <w:t xml:space="preserve">Blueberri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in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92729">
              <w:rPr>
                <w:rFonts w:ascii="Tahoma" w:hAnsi="Tahoma" w:cs="Tahoma"/>
                <w:b/>
                <w:sz w:val="16"/>
                <w:szCs w:val="16"/>
              </w:rPr>
              <w:t xml:space="preserve">1/4c </w:t>
            </w:r>
            <w:r w:rsidR="001245D4">
              <w:rPr>
                <w:rFonts w:ascii="Tahoma" w:hAnsi="Tahoma" w:cs="Tahoma"/>
                <w:b/>
                <w:sz w:val="16"/>
                <w:szCs w:val="16"/>
              </w:rPr>
              <w:t>Cobbler</w:t>
            </w:r>
          </w:p>
        </w:tc>
        <w:tc>
          <w:tcPr>
            <w:tcW w:w="1091" w:type="pct"/>
          </w:tcPr>
          <w:p w14:paraId="48F25E47" w14:textId="33A46DA3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460EC2FB" w14:textId="603BFCA9" w:rsidR="00641E9F" w:rsidRPr="00A506FB" w:rsidRDefault="00641E9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541AF743" w14:textId="459508E1" w:rsidR="004D1E38" w:rsidRDefault="00442AB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oz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Beef Enchilada Casserole</w:t>
            </w:r>
          </w:p>
          <w:p w14:paraId="434FBC33" w14:textId="5C860D2F" w:rsidR="008F1098" w:rsidRPr="00A506FB" w:rsidRDefault="008F10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. Beef, 1 oz. Cheese, 1/4c Red Chile, 2 </w:t>
            </w:r>
            <w:r w:rsidR="00292729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rn </w:t>
            </w:r>
            <w:r w:rsidR="00DE6589">
              <w:rPr>
                <w:rFonts w:ascii="Tahoma" w:hAnsi="Tahoma" w:cs="Tahoma"/>
                <w:b/>
                <w:sz w:val="16"/>
                <w:szCs w:val="16"/>
              </w:rPr>
              <w:t>Tortilla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151F9B18" w14:textId="139311CD" w:rsidR="004D1E38" w:rsidRPr="00A506FB" w:rsidRDefault="00641E9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DE6589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442AB1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Pinto Beans</w:t>
            </w:r>
          </w:p>
          <w:p w14:paraId="1363F458" w14:textId="5093F71B" w:rsidR="00717EF6" w:rsidRDefault="00717EF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 and tomato salad</w:t>
            </w:r>
          </w:p>
          <w:p w14:paraId="3360135A" w14:textId="0F74B646" w:rsidR="004D1E38" w:rsidRPr="00A506FB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717EF6">
              <w:rPr>
                <w:rFonts w:ascii="Tahoma" w:hAnsi="Tahoma" w:cs="Tahoma"/>
                <w:b/>
                <w:sz w:val="16"/>
                <w:szCs w:val="16"/>
              </w:rPr>
              <w:t>SF Gelatin</w:t>
            </w:r>
            <w:r w:rsidR="00641E9F">
              <w:rPr>
                <w:rFonts w:ascii="Tahoma" w:hAnsi="Tahoma" w:cs="Tahoma"/>
                <w:b/>
                <w:sz w:val="16"/>
                <w:szCs w:val="16"/>
              </w:rPr>
              <w:t xml:space="preserve"> w/ 1/2c Banana</w:t>
            </w:r>
          </w:p>
        </w:tc>
        <w:tc>
          <w:tcPr>
            <w:tcW w:w="1010" w:type="pct"/>
          </w:tcPr>
          <w:p w14:paraId="17B99629" w14:textId="7858DA6C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3C06B2E" w14:textId="366AEA81" w:rsidR="00641E9F" w:rsidRPr="00A506FB" w:rsidRDefault="00641E9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3F882B09" w14:textId="1829CD8E" w:rsidR="004D1E38" w:rsidRPr="00A506FB" w:rsidRDefault="008F10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2A375B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031717">
              <w:rPr>
                <w:rFonts w:ascii="Tahoma" w:hAnsi="Tahoma" w:cs="Tahoma"/>
                <w:b/>
                <w:sz w:val="16"/>
                <w:szCs w:val="16"/>
              </w:rPr>
              <w:t>Lemon Pepper Fish</w:t>
            </w:r>
          </w:p>
          <w:p w14:paraId="31BBC1C5" w14:textId="11260206" w:rsidR="004D1E38" w:rsidRPr="00A506FB" w:rsidRDefault="00DE658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Wild Rice</w:t>
            </w:r>
            <w:r w:rsidR="002A375B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5B157F23" w14:textId="0BAFA72A" w:rsidR="004D1E38" w:rsidRDefault="00481F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>1</w:t>
            </w:r>
            <w:r w:rsidR="00717EF6">
              <w:rPr>
                <w:rFonts w:ascii="Tahoma" w:hAnsi="Tahoma" w:cs="Tahoma"/>
                <w:b/>
                <w:sz w:val="16"/>
                <w:szCs w:val="16"/>
                <w:lang w:val="fr-FR"/>
              </w:rPr>
              <w:t>/2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c </w:t>
            </w:r>
            <w:r w:rsidR="004D1E38"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>Brussel S</w:t>
            </w:r>
            <w:r w:rsidR="000510CB">
              <w:rPr>
                <w:rFonts w:ascii="Tahoma" w:hAnsi="Tahoma" w:cs="Tahoma"/>
                <w:b/>
                <w:sz w:val="16"/>
                <w:szCs w:val="16"/>
                <w:lang w:val="fr-FR"/>
              </w:rPr>
              <w:t>prouts</w:t>
            </w:r>
            <w:r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</w:p>
          <w:p w14:paraId="7F2F76A5" w14:textId="3153C27D" w:rsidR="001245D4" w:rsidRDefault="001245D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1c Coleslaw w/ 2 TBSP Dressing </w:t>
            </w:r>
          </w:p>
          <w:p w14:paraId="5EE2D4C1" w14:textId="7A286556" w:rsidR="004D1E38" w:rsidRPr="00B836F6" w:rsidRDefault="001245D4" w:rsidP="002A375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lang w:val="fr-F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  <w:r w:rsidR="00DE6589"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1/2c </w:t>
            </w:r>
            <w:r w:rsidR="004D1E38"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>Mango</w:t>
            </w:r>
            <w:r w:rsidR="00481F3C" w:rsidRPr="00B836F6">
              <w:rPr>
                <w:rFonts w:ascii="Tahoma" w:hAnsi="Tahoma" w:cs="Tahoma"/>
                <w:b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960" w:type="pct"/>
          </w:tcPr>
          <w:p w14:paraId="47E1BCD1" w14:textId="3EB32F6E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RIDAY 1</w:t>
            </w:r>
            <w:r w:rsidR="00F3616B">
              <w:rPr>
                <w:rFonts w:ascii="Tahoma" w:hAnsi="Tahoma" w:cs="Tahoma"/>
                <w:b/>
                <w:sz w:val="14"/>
                <w:szCs w:val="14"/>
              </w:rPr>
              <w:t>0</w:t>
            </w:r>
            <w:r>
              <w:rPr>
                <w:rFonts w:ascii="Tahoma" w:hAnsi="Tahoma" w:cs="Tahoma"/>
                <w:b/>
                <w:sz w:val="14"/>
                <w:szCs w:val="14"/>
              </w:rPr>
              <w:t>, 202</w:t>
            </w:r>
            <w:r w:rsidR="00F3616B">
              <w:rPr>
                <w:rFonts w:ascii="Tahoma" w:hAnsi="Tahoma" w:cs="Tahoma"/>
                <w:b/>
                <w:sz w:val="14"/>
                <w:szCs w:val="14"/>
              </w:rPr>
              <w:t>3</w:t>
            </w:r>
          </w:p>
          <w:p w14:paraId="7B2F5D42" w14:textId="0368F485" w:rsidR="00641E9F" w:rsidRPr="00641E9F" w:rsidRDefault="00641E9F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E9F"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511248DD" w14:textId="77777777" w:rsidR="00B43468" w:rsidRDefault="00B4346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41E9F">
              <w:rPr>
                <w:rFonts w:ascii="Tahoma" w:hAnsi="Tahoma" w:cs="Tahoma"/>
                <w:b/>
                <w:sz w:val="16"/>
                <w:szCs w:val="16"/>
              </w:rPr>
              <w:t>Open Face Red Chile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 xml:space="preserve"> Burger</w:t>
            </w:r>
          </w:p>
          <w:p w14:paraId="458217F5" w14:textId="666C538B" w:rsidR="00B43468" w:rsidRDefault="00B4346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. Beef, </w:t>
            </w:r>
            <w:r w:rsidR="001245D4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z. Cheese, </w:t>
            </w:r>
          </w:p>
          <w:p w14:paraId="2ADDEB65" w14:textId="37F2E80A" w:rsidR="00B43468" w:rsidRPr="00A506FB" w:rsidRDefault="00717EF6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 </w:t>
            </w:r>
            <w:r w:rsidR="00B43468">
              <w:rPr>
                <w:rFonts w:ascii="Tahoma" w:hAnsi="Tahoma" w:cs="Tahoma"/>
                <w:b/>
                <w:sz w:val="16"/>
                <w:szCs w:val="16"/>
              </w:rPr>
              <w:t>Red Chile, ½ Bun)</w:t>
            </w:r>
          </w:p>
          <w:p w14:paraId="1E9C4FEB" w14:textId="6A0A41F5" w:rsidR="00B43468" w:rsidRPr="00A506FB" w:rsidRDefault="00B4346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</w:t>
            </w:r>
            <w:r w:rsidR="00717EF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Hominy</w:t>
            </w:r>
          </w:p>
          <w:p w14:paraId="6DB2B61F" w14:textId="2A391CD3" w:rsidR="00B43468" w:rsidRPr="00A506FB" w:rsidRDefault="00B4346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1245D4">
              <w:rPr>
                <w:rFonts w:ascii="Tahoma" w:hAnsi="Tahoma" w:cs="Tahoma"/>
                <w:b/>
                <w:sz w:val="16"/>
                <w:szCs w:val="16"/>
              </w:rPr>
              <w:t>c Zucchini and LS Diced Tomatoes</w:t>
            </w:r>
          </w:p>
          <w:p w14:paraId="7C01B599" w14:textId="42A3D9E0" w:rsidR="00B43468" w:rsidRPr="00A506FB" w:rsidRDefault="00B4346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Strawberries on </w:t>
            </w:r>
            <w:r w:rsidR="00717EF6">
              <w:rPr>
                <w:rFonts w:ascii="Tahoma" w:hAnsi="Tahoma" w:cs="Tahoma"/>
                <w:b/>
                <w:sz w:val="16"/>
                <w:szCs w:val="16"/>
              </w:rPr>
              <w:t xml:space="preserve">2oz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White Cake</w:t>
            </w:r>
          </w:p>
          <w:p w14:paraId="3FDC01B1" w14:textId="0918F8F2" w:rsidR="004D1E38" w:rsidRPr="00A506FB" w:rsidRDefault="004D1E3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29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20D8C474" w14:textId="42D832FB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1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43914" w:rsidRPr="00A506FB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B28921C" w14:textId="6FDD6F07" w:rsidR="007869E8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74697FDC" w14:textId="36CED743" w:rsid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Pork Roast</w:t>
            </w:r>
          </w:p>
          <w:p w14:paraId="3824FAD5" w14:textId="49A3D343" w:rsidR="00A649B4" w:rsidRDefault="00A649B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uttered New Potatoes (Yukon gold pots w/butter and chives)</w:t>
            </w:r>
          </w:p>
          <w:p w14:paraId="2CEC84E3" w14:textId="2C7C2DA6" w:rsidR="00A649B4" w:rsidRPr="00A506FB" w:rsidRDefault="00A649B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Kale w/ </w:t>
            </w:r>
            <w:r w:rsidR="004C0F6C">
              <w:rPr>
                <w:rFonts w:ascii="Tahoma" w:hAnsi="Tahoma" w:cs="Tahoma"/>
                <w:b/>
                <w:sz w:val="16"/>
                <w:szCs w:val="16"/>
              </w:rPr>
              <w:t xml:space="preserve">yellow squash </w:t>
            </w:r>
          </w:p>
          <w:p w14:paraId="0FF9622F" w14:textId="66C51F09" w:rsidR="005E0D94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28618B99" w14:textId="317C25E6" w:rsidR="005E0D94" w:rsidRPr="00A506FB" w:rsidRDefault="00E46B3C" w:rsidP="00A649B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E0D94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Light </w:t>
            </w:r>
            <w:r w:rsidR="005E0D94" w:rsidRPr="00A506FB">
              <w:rPr>
                <w:rFonts w:ascii="Tahoma" w:hAnsi="Tahoma" w:cs="Tahoma"/>
                <w:b/>
                <w:sz w:val="16"/>
                <w:szCs w:val="16"/>
              </w:rPr>
              <w:t>Dressing</w:t>
            </w:r>
          </w:p>
          <w:p w14:paraId="4135461F" w14:textId="77777777" w:rsidR="005E0D94" w:rsidRPr="00A506FB" w:rsidRDefault="005E0D94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 xml:space="preserve"> w/ 1 tsp. Margarine</w:t>
            </w:r>
          </w:p>
          <w:p w14:paraId="5B86659A" w14:textId="31C63917" w:rsidR="004D1E38" w:rsidRPr="00A506FB" w:rsidRDefault="004D1E38" w:rsidP="005E0D9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4981587A" w14:textId="1CF9612C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261191C1" w14:textId="323A7591" w:rsidR="007869E8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1C5F31BA" w14:textId="6F9CDA6A" w:rsidR="004D1E38" w:rsidRPr="00A506FB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Country Fried Steak</w:t>
            </w:r>
          </w:p>
          <w:p w14:paraId="0E15AC05" w14:textId="3F68E09F" w:rsidR="009D2043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C0F6C">
              <w:rPr>
                <w:rFonts w:ascii="Tahoma" w:hAnsi="Tahoma" w:cs="Tahoma"/>
                <w:b/>
                <w:sz w:val="16"/>
                <w:szCs w:val="16"/>
              </w:rPr>
              <w:t>/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Mashed Potatoes w/</w:t>
            </w:r>
          </w:p>
          <w:p w14:paraId="58091D3C" w14:textId="23F1D0D0" w:rsidR="00F56C3C" w:rsidRPr="00A506FB" w:rsidRDefault="004C0F6C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9D2043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Country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Gravy</w:t>
            </w:r>
          </w:p>
          <w:p w14:paraId="2824AED3" w14:textId="4BF74438" w:rsidR="00F56C3C" w:rsidRPr="00A506FB" w:rsidRDefault="009D2043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4C0F6C">
              <w:rPr>
                <w:rFonts w:ascii="Tahoma" w:hAnsi="Tahoma" w:cs="Tahoma"/>
                <w:b/>
                <w:sz w:val="16"/>
                <w:szCs w:val="16"/>
              </w:rPr>
              <w:t>c Sesame (1</w:t>
            </w:r>
            <w:r w:rsidR="004345F9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 w:rsidR="004C0F6C">
              <w:rPr>
                <w:rFonts w:ascii="Tahoma" w:hAnsi="Tahoma" w:cs="Tahoma"/>
                <w:b/>
                <w:sz w:val="16"/>
                <w:szCs w:val="16"/>
              </w:rPr>
              <w:t xml:space="preserve">tsp)  Baby Carrots w/okra </w:t>
            </w:r>
            <w:r w:rsidR="00381004">
              <w:rPr>
                <w:rFonts w:ascii="Tahoma" w:hAnsi="Tahoma" w:cs="Tahoma"/>
                <w:b/>
                <w:sz w:val="16"/>
                <w:szCs w:val="16"/>
              </w:rPr>
              <w:t xml:space="preserve">w/ 1 tsp margarine </w:t>
            </w:r>
          </w:p>
          <w:p w14:paraId="4BED95F5" w14:textId="58879099" w:rsidR="00F56C3C" w:rsidRPr="00A506FB" w:rsidRDefault="00A506FB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21686DFA" w14:textId="43BF09BF" w:rsidR="00F56C3C" w:rsidRPr="00A506FB" w:rsidRDefault="00E46B3C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533ED5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4C0F6C">
              <w:rPr>
                <w:rFonts w:ascii="Tahoma" w:hAnsi="Tahoma" w:cs="Tahoma"/>
                <w:b/>
                <w:sz w:val="16"/>
                <w:szCs w:val="16"/>
              </w:rPr>
              <w:t xml:space="preserve">Mixed Fruit </w:t>
            </w:r>
          </w:p>
        </w:tc>
        <w:tc>
          <w:tcPr>
            <w:tcW w:w="1091" w:type="pct"/>
          </w:tcPr>
          <w:p w14:paraId="4A194E96" w14:textId="07BD113F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B4B61FE" w14:textId="31F3AF08" w:rsidR="007869E8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27E6D29" w14:textId="00E5249A" w:rsidR="00F56C3C" w:rsidRDefault="0038100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2043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Teriyaki Chicken</w:t>
            </w:r>
          </w:p>
          <w:p w14:paraId="002EDDFE" w14:textId="00E47E44" w:rsidR="004C0F6C" w:rsidRPr="00A506FB" w:rsidRDefault="004C0F6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3oz Chicken, </w:t>
            </w:r>
            <w:r w:rsidR="003810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z Sauce)</w:t>
            </w:r>
          </w:p>
          <w:p w14:paraId="75EE301A" w14:textId="4975AF70" w:rsidR="00F56C3C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9D2043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E46B3C">
              <w:rPr>
                <w:rFonts w:ascii="Tahoma" w:hAnsi="Tahoma" w:cs="Tahoma"/>
                <w:b/>
                <w:sz w:val="16"/>
                <w:szCs w:val="16"/>
              </w:rPr>
              <w:t xml:space="preserve">Brown Rice </w:t>
            </w:r>
          </w:p>
          <w:p w14:paraId="7E1DB486" w14:textId="7D634BD5" w:rsidR="00F56C3C" w:rsidRPr="00A506FB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Steam</w:t>
            </w:r>
            <w:r w:rsidR="00E46B3C">
              <w:rPr>
                <w:rFonts w:ascii="Tahoma" w:hAnsi="Tahoma" w:cs="Tahoma"/>
                <w:b/>
                <w:sz w:val="16"/>
                <w:szCs w:val="16"/>
              </w:rPr>
              <w:t xml:space="preserve">ed Asian Vegetables </w:t>
            </w:r>
          </w:p>
          <w:p w14:paraId="313B4584" w14:textId="4C8E643B" w:rsidR="00533ED5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</w:t>
            </w:r>
            <w:r w:rsidR="00E46B3C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010" w:type="pct"/>
          </w:tcPr>
          <w:p w14:paraId="0489D3AC" w14:textId="6C8E98A0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1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5822058" w14:textId="2B75F7E9" w:rsidR="007869E8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3C44A0BC" w14:textId="4E577703" w:rsidR="00F56C3C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Stuffed Bell Peppers</w:t>
            </w:r>
          </w:p>
          <w:p w14:paraId="266E0877" w14:textId="684A2397" w:rsidR="009D2043" w:rsidRDefault="009D2043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 Beef,</w:t>
            </w:r>
            <w:r w:rsidR="006E6325">
              <w:rPr>
                <w:rFonts w:ascii="Tahoma" w:hAnsi="Tahoma" w:cs="Tahoma"/>
                <w:b/>
                <w:sz w:val="16"/>
                <w:szCs w:val="16"/>
              </w:rPr>
              <w:t xml:space="preserve"> 1/4 c Rice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1oz. Sauce, </w:t>
            </w:r>
          </w:p>
          <w:p w14:paraId="0C7D9B6A" w14:textId="7F444E50" w:rsidR="009D2043" w:rsidRDefault="006E63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9D2043">
              <w:rPr>
                <w:rFonts w:ascii="Tahoma" w:hAnsi="Tahoma" w:cs="Tahoma"/>
                <w:b/>
                <w:sz w:val="16"/>
                <w:szCs w:val="16"/>
              </w:rPr>
              <w:t>Bell Pepper)</w:t>
            </w:r>
          </w:p>
          <w:p w14:paraId="7A7D59EE" w14:textId="6000E672" w:rsidR="006E6325" w:rsidRPr="00A506FB" w:rsidRDefault="006E632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Creamed Spinach </w:t>
            </w:r>
          </w:p>
          <w:p w14:paraId="3E07F372" w14:textId="77777777" w:rsidR="00A506FB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75A02153" w14:textId="7384D682" w:rsidR="00F56C3C" w:rsidRPr="00A506FB" w:rsidRDefault="00A506FB" w:rsidP="0051745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68E01CA7" w14:textId="04F11E31" w:rsidR="00F56C3C" w:rsidRPr="00A506FB" w:rsidRDefault="00A506FB" w:rsidP="00F56C3C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17458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71484A3C" w14:textId="205F3DD8" w:rsidR="00F56C3C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960" w:type="pct"/>
          </w:tcPr>
          <w:p w14:paraId="70BEDEFA" w14:textId="67B47EF5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1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2776AA1" w14:textId="35439CE5" w:rsidR="007869E8" w:rsidRPr="00A506FB" w:rsidRDefault="007869E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67CB6E7" w14:textId="4D9FF852" w:rsidR="00943914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="00D7510F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943914" w:rsidRPr="00A506FB">
              <w:rPr>
                <w:rFonts w:ascii="Tahoma" w:hAnsi="Tahoma" w:cs="Tahoma"/>
                <w:b/>
                <w:sz w:val="16"/>
                <w:szCs w:val="16"/>
              </w:rPr>
              <w:t>Bake</w:t>
            </w:r>
            <w:r w:rsidR="00031717">
              <w:rPr>
                <w:rFonts w:ascii="Tahoma" w:hAnsi="Tahoma" w:cs="Tahoma"/>
                <w:b/>
                <w:sz w:val="16"/>
                <w:szCs w:val="16"/>
              </w:rPr>
              <w:t>d Salmon</w:t>
            </w:r>
            <w:r w:rsidR="00BC4F8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0D064F30" w14:textId="66D5C3D2" w:rsidR="00BC4F8C" w:rsidRPr="00A506FB" w:rsidRDefault="007869E8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C4F8C">
              <w:rPr>
                <w:rFonts w:ascii="Tahoma" w:hAnsi="Tahoma" w:cs="Tahoma"/>
                <w:b/>
                <w:sz w:val="16"/>
                <w:szCs w:val="16"/>
              </w:rPr>
              <w:t>oz Cucumber dill Sauce</w:t>
            </w:r>
          </w:p>
          <w:p w14:paraId="50508D7A" w14:textId="797F9A57" w:rsidR="004D1E38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73AD8">
              <w:rPr>
                <w:rFonts w:ascii="Tahoma" w:hAnsi="Tahoma" w:cs="Tahoma"/>
                <w:b/>
                <w:sz w:val="16"/>
                <w:szCs w:val="16"/>
              </w:rPr>
              <w:t>/2c LS Rice Pilaf</w:t>
            </w:r>
          </w:p>
          <w:p w14:paraId="2F50EEEC" w14:textId="2921DAE4" w:rsidR="00D7510F" w:rsidRDefault="00D7510F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Asparagus </w:t>
            </w:r>
            <w:r w:rsidR="00E46B3C">
              <w:rPr>
                <w:rFonts w:ascii="Tahoma" w:hAnsi="Tahoma" w:cs="Tahoma"/>
                <w:b/>
                <w:sz w:val="16"/>
                <w:szCs w:val="16"/>
              </w:rPr>
              <w:t>and 1/2c red bell pepper strips</w:t>
            </w:r>
          </w:p>
          <w:p w14:paraId="12D71301" w14:textId="618249F6" w:rsidR="007869E8" w:rsidRPr="00A506FB" w:rsidRDefault="007869E8" w:rsidP="007869E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4 lemon wedge</w:t>
            </w:r>
          </w:p>
          <w:p w14:paraId="09980BF7" w14:textId="32101DA1" w:rsidR="004D1E38" w:rsidRPr="00A506FB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573AD8">
              <w:rPr>
                <w:rFonts w:ascii="Tahoma" w:hAnsi="Tahoma" w:cs="Tahoma"/>
                <w:b/>
                <w:sz w:val="16"/>
                <w:szCs w:val="16"/>
              </w:rPr>
              <w:t>Coleslaw w/ 2 TBSP Dressing</w:t>
            </w:r>
          </w:p>
          <w:p w14:paraId="3E3E6C09" w14:textId="27E0F786" w:rsidR="004D1E38" w:rsidRPr="00A506FB" w:rsidRDefault="00A506FB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WW Roll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w/ 1 tsp. Margarine</w:t>
            </w:r>
          </w:p>
          <w:p w14:paraId="5A8BC3F9" w14:textId="12E5BBC2" w:rsidR="004D1E38" w:rsidRPr="00A506FB" w:rsidRDefault="009D2043" w:rsidP="004D1E3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573AD8">
              <w:rPr>
                <w:rFonts w:ascii="Tahoma" w:hAnsi="Tahoma" w:cs="Tahoma"/>
                <w:b/>
                <w:sz w:val="16"/>
                <w:szCs w:val="16"/>
              </w:rPr>
              <w:t xml:space="preserve">Chocolate </w:t>
            </w:r>
            <w:r w:rsidR="004D1E38" w:rsidRPr="00A506FB">
              <w:rPr>
                <w:rFonts w:ascii="Tahoma" w:hAnsi="Tahoma" w:cs="Tahoma"/>
                <w:b/>
                <w:sz w:val="16"/>
                <w:szCs w:val="16"/>
              </w:rPr>
              <w:t>Pudding</w:t>
            </w:r>
            <w:r w:rsidR="00D7510F">
              <w:rPr>
                <w:rFonts w:ascii="Tahoma" w:hAnsi="Tahoma" w:cs="Tahoma"/>
                <w:b/>
                <w:sz w:val="16"/>
                <w:szCs w:val="16"/>
              </w:rPr>
              <w:t xml:space="preserve"> w/1/2c Cherries </w:t>
            </w:r>
          </w:p>
        </w:tc>
      </w:tr>
      <w:tr w:rsidR="0027029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3699BF60" w14:textId="0E0EBDC6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0DC768E7" w14:textId="77777777" w:rsidR="00693206" w:rsidRPr="00A506FB" w:rsidRDefault="00693206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AE4D237" w14:textId="77777777" w:rsidR="00693206" w:rsidRPr="00A506FB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SENIOR CENTER CLOSED</w:t>
            </w:r>
          </w:p>
          <w:p w14:paraId="7949D68A" w14:textId="176160B3" w:rsidR="00F56C3C" w:rsidRPr="00A506FB" w:rsidRDefault="00693206" w:rsidP="0069320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PRESIDENT’S DAY</w:t>
            </w:r>
          </w:p>
        </w:tc>
        <w:tc>
          <w:tcPr>
            <w:tcW w:w="948" w:type="pct"/>
          </w:tcPr>
          <w:p w14:paraId="141FAEA3" w14:textId="7BB876AC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6EAD8EF4" w14:textId="21E0EFA9" w:rsidR="00940810" w:rsidRPr="00A506FB" w:rsidRDefault="0094081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776FDD89" w14:textId="77777777" w:rsidR="00C402BE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Spaghetti w/</w:t>
            </w:r>
          </w:p>
          <w:p w14:paraId="6CEE21C8" w14:textId="05034595" w:rsidR="00F56C3C" w:rsidRDefault="00FB722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C402BE">
              <w:rPr>
                <w:rFonts w:ascii="Tahoma" w:hAnsi="Tahoma" w:cs="Tahoma"/>
                <w:b/>
                <w:sz w:val="16"/>
                <w:szCs w:val="16"/>
              </w:rPr>
              <w:t xml:space="preserve"> oz. </w:t>
            </w:r>
            <w:r w:rsidR="00DC1447">
              <w:rPr>
                <w:rFonts w:ascii="Tahoma" w:hAnsi="Tahoma" w:cs="Tahoma"/>
                <w:b/>
                <w:sz w:val="16"/>
                <w:szCs w:val="16"/>
              </w:rPr>
              <w:t>M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eat </w:t>
            </w:r>
            <w:r w:rsidR="00DC1447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auce</w:t>
            </w:r>
          </w:p>
          <w:p w14:paraId="6991081E" w14:textId="6961E543" w:rsidR="00FB7229" w:rsidRPr="00A506FB" w:rsidRDefault="00FB7229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oz meat, 2oz sauce)</w:t>
            </w:r>
          </w:p>
          <w:p w14:paraId="02DB4C27" w14:textId="54A2AAA2" w:rsidR="00F56C3C" w:rsidRPr="00A506FB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Texas Toast</w:t>
            </w:r>
          </w:p>
          <w:p w14:paraId="48281EB9" w14:textId="77777777" w:rsidR="00A506FB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3244CB37" w14:textId="1434C9A3" w:rsidR="00A506FB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4482CEC4" w14:textId="346CC6F3" w:rsidR="00F56C3C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Apricots</w:t>
            </w:r>
          </w:p>
        </w:tc>
        <w:tc>
          <w:tcPr>
            <w:tcW w:w="1091" w:type="pct"/>
          </w:tcPr>
          <w:p w14:paraId="2FAC0AC2" w14:textId="4D56F239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1B9747A8" w14:textId="73C59504" w:rsidR="00940810" w:rsidRPr="00A506FB" w:rsidRDefault="0094081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7AE7323F" w14:textId="77777777" w:rsidR="00F56C3C" w:rsidRPr="00A506FB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Chicken Salad Sandwich</w:t>
            </w:r>
          </w:p>
          <w:p w14:paraId="2709E2E4" w14:textId="579C3E30" w:rsidR="00F56C3C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(4 oz. Chicken Salad, 1 </w:t>
            </w:r>
            <w:r w:rsidR="00FB7229">
              <w:rPr>
                <w:rFonts w:ascii="Tahoma" w:hAnsi="Tahoma" w:cs="Tahoma"/>
                <w:b/>
                <w:sz w:val="16"/>
                <w:szCs w:val="16"/>
              </w:rPr>
              <w:t xml:space="preserve">Petite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Croissant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, 1/2c Lettuce &amp; </w:t>
            </w:r>
            <w:r w:rsidR="001507E4">
              <w:rPr>
                <w:rFonts w:ascii="Tahoma" w:hAnsi="Tahoma" w:cs="Tahoma"/>
                <w:b/>
                <w:sz w:val="16"/>
                <w:szCs w:val="16"/>
              </w:rPr>
              <w:t xml:space="preserve">2 slice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omato)</w:t>
            </w:r>
          </w:p>
          <w:p w14:paraId="1D40B2DA" w14:textId="3A6A0004" w:rsidR="001507E4" w:rsidRPr="00A506FB" w:rsidRDefault="001507E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oz LS Tomato Soup </w:t>
            </w:r>
          </w:p>
          <w:p w14:paraId="6650CE5D" w14:textId="29E8FCAC" w:rsidR="001507E4" w:rsidRDefault="001507E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Cabbage, radish, apple slaw </w:t>
            </w:r>
          </w:p>
          <w:p w14:paraId="500597AF" w14:textId="2011CF77" w:rsidR="00F56C3C" w:rsidRPr="00A506FB" w:rsidRDefault="004A6FD1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</w:t>
            </w:r>
            <w:r w:rsidR="004E26A5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Honeydew</w:t>
            </w:r>
          </w:p>
          <w:p w14:paraId="3FE0028C" w14:textId="4EF317DD" w:rsidR="00F56C3C" w:rsidRPr="00A506FB" w:rsidRDefault="004E26A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584292">
              <w:rPr>
                <w:rFonts w:ascii="Tahoma" w:hAnsi="Tahoma" w:cs="Tahoma"/>
                <w:b/>
                <w:sz w:val="16"/>
                <w:szCs w:val="16"/>
              </w:rPr>
              <w:t xml:space="preserve">Nature Valley Oats N Honey Bar </w:t>
            </w:r>
          </w:p>
        </w:tc>
        <w:tc>
          <w:tcPr>
            <w:tcW w:w="1010" w:type="pct"/>
          </w:tcPr>
          <w:p w14:paraId="683B8FB9" w14:textId="7DF29D0E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5F8023C9" w14:textId="68A88087" w:rsidR="00940810" w:rsidRPr="00A506FB" w:rsidRDefault="0094081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08617DD4" w14:textId="220E0300" w:rsidR="00F56C3C" w:rsidRDefault="00F56C3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Chil</w:t>
            </w:r>
            <w:r w:rsidR="00C402BE">
              <w:rPr>
                <w:rFonts w:ascii="Tahoma" w:hAnsi="Tahoma" w:cs="Tahoma"/>
                <w:b/>
                <w:sz w:val="16"/>
                <w:szCs w:val="16"/>
              </w:rPr>
              <w:t xml:space="preserve">e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Beans</w:t>
            </w:r>
          </w:p>
          <w:p w14:paraId="75F3A48A" w14:textId="03BF48E6" w:rsidR="00C402BE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</w:t>
            </w:r>
            <w:r w:rsidR="00FB7229">
              <w:rPr>
                <w:rFonts w:ascii="Tahoma" w:hAnsi="Tahoma" w:cs="Tahoma"/>
                <w:b/>
                <w:sz w:val="16"/>
                <w:szCs w:val="16"/>
              </w:rPr>
              <w:t xml:space="preserve"> Lean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Beef, 1/2c Beans,</w:t>
            </w:r>
          </w:p>
          <w:p w14:paraId="0E95EE85" w14:textId="2DCA8CFD" w:rsidR="00C402BE" w:rsidRPr="00A506FB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90DE2">
              <w:rPr>
                <w:rFonts w:ascii="Tahoma" w:hAnsi="Tahoma" w:cs="Tahoma"/>
                <w:b/>
                <w:sz w:val="16"/>
                <w:szCs w:val="16"/>
              </w:rPr>
              <w:t>2oz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Red Chile)</w:t>
            </w:r>
          </w:p>
          <w:p w14:paraId="3D54F478" w14:textId="7316EF6D" w:rsidR="00F56C3C" w:rsidRPr="00A506FB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Corn Bread</w:t>
            </w:r>
          </w:p>
          <w:p w14:paraId="0C8A5218" w14:textId="19CC1C39" w:rsidR="00F56C3C" w:rsidRPr="00A506FB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Tomato Onion Salad</w:t>
            </w:r>
          </w:p>
          <w:p w14:paraId="260B9728" w14:textId="7E6C4636" w:rsidR="00F56C3C" w:rsidRPr="00A506FB" w:rsidRDefault="00533ED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F56C3C" w:rsidRPr="00A506FB">
              <w:rPr>
                <w:rFonts w:ascii="Tahoma" w:hAnsi="Tahoma" w:cs="Tahoma"/>
                <w:b/>
                <w:sz w:val="16"/>
                <w:szCs w:val="16"/>
              </w:rPr>
              <w:t>Pears</w:t>
            </w:r>
          </w:p>
        </w:tc>
        <w:tc>
          <w:tcPr>
            <w:tcW w:w="960" w:type="pct"/>
          </w:tcPr>
          <w:p w14:paraId="3DEAA810" w14:textId="2357A0DF" w:rsidR="00270298" w:rsidRDefault="008B1DC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B328C5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73C35F14" w14:textId="35F2C340" w:rsidR="00940810" w:rsidRPr="00A506FB" w:rsidRDefault="00940810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693119B6" w14:textId="78FEEA76" w:rsidR="00943914" w:rsidRDefault="00C315F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een Chile Chicken</w:t>
            </w:r>
            <w:r w:rsidR="00943914" w:rsidRPr="00A506FB">
              <w:rPr>
                <w:rFonts w:ascii="Tahoma" w:hAnsi="Tahoma" w:cs="Tahoma"/>
                <w:b/>
                <w:sz w:val="16"/>
                <w:szCs w:val="16"/>
              </w:rPr>
              <w:t xml:space="preserve"> Enchiladas</w:t>
            </w:r>
          </w:p>
          <w:p w14:paraId="7F04CD7F" w14:textId="24EE4137" w:rsidR="00C402BE" w:rsidRDefault="00C315F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 oz. Chicken</w:t>
            </w:r>
            <w:r w:rsidR="00C402BE">
              <w:rPr>
                <w:rFonts w:ascii="Tahoma" w:hAnsi="Tahoma" w:cs="Tahoma"/>
                <w:b/>
                <w:sz w:val="16"/>
                <w:szCs w:val="16"/>
              </w:rPr>
              <w:t xml:space="preserve">, 1/4c </w:t>
            </w:r>
            <w:r w:rsidR="00AB6B0F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C402BE">
              <w:rPr>
                <w:rFonts w:ascii="Tahoma" w:hAnsi="Tahoma" w:cs="Tahoma"/>
                <w:b/>
                <w:sz w:val="16"/>
                <w:szCs w:val="16"/>
              </w:rPr>
              <w:t>reen Chile, 2 Corn Tortillas)</w:t>
            </w:r>
          </w:p>
          <w:p w14:paraId="73708140" w14:textId="16CBAE82" w:rsidR="00943914" w:rsidRDefault="00C402BE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943914" w:rsidRPr="00A506FB">
              <w:rPr>
                <w:rFonts w:ascii="Tahoma" w:hAnsi="Tahoma" w:cs="Tahoma"/>
                <w:b/>
                <w:sz w:val="16"/>
                <w:szCs w:val="16"/>
              </w:rPr>
              <w:t>Spanish Rice</w:t>
            </w:r>
          </w:p>
          <w:p w14:paraId="1EF26814" w14:textId="59E8E3BE" w:rsidR="00EF59DC" w:rsidRPr="00A506FB" w:rsidRDefault="00EF59DC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uckwagon Vegetables</w:t>
            </w:r>
          </w:p>
          <w:p w14:paraId="09728F1C" w14:textId="77777777" w:rsidR="00A506FB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1c Tossed Salad w/</w:t>
            </w:r>
          </w:p>
          <w:p w14:paraId="41F3453B" w14:textId="2CB3D156" w:rsidR="00A506FB" w:rsidRDefault="00A506FB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2T LF Dressing</w:t>
            </w:r>
          </w:p>
          <w:p w14:paraId="774A7D19" w14:textId="08E7DC18" w:rsidR="00943914" w:rsidRPr="00A506FB" w:rsidRDefault="00943914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</w:tc>
      </w:tr>
      <w:tr w:rsidR="00270298" w:rsidRPr="00DC5C18" w14:paraId="24A44745" w14:textId="77777777" w:rsidTr="00C90DE2">
        <w:trPr>
          <w:trHeight w:hRule="exact" w:val="2260"/>
        </w:trPr>
        <w:tc>
          <w:tcPr>
            <w:tcW w:w="991" w:type="pct"/>
          </w:tcPr>
          <w:p w14:paraId="54897362" w14:textId="3DCCBD9C" w:rsidR="008B1DC8" w:rsidRPr="00A506FB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MONDAY 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F3616B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  <w:p w14:paraId="381C5769" w14:textId="4E067FA8" w:rsidR="008B1DC8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>Macaroni and Cheese</w:t>
            </w:r>
            <w:r w:rsidR="00C315FE">
              <w:rPr>
                <w:rFonts w:ascii="Tahoma" w:hAnsi="Tahoma" w:cs="Tahoma"/>
                <w:b/>
                <w:sz w:val="16"/>
                <w:szCs w:val="16"/>
              </w:rPr>
              <w:t xml:space="preserve"> w/Diced Ham</w:t>
            </w:r>
          </w:p>
          <w:p w14:paraId="325224B2" w14:textId="0EE9C18E" w:rsidR="008B1DC8" w:rsidRPr="00A506FB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90DE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oz. Cheese, </w:t>
            </w:r>
            <w:r w:rsidR="00C90DE2">
              <w:rPr>
                <w:rFonts w:ascii="Tahoma" w:hAnsi="Tahoma" w:cs="Tahoma"/>
                <w:b/>
                <w:sz w:val="16"/>
                <w:szCs w:val="16"/>
              </w:rPr>
              <w:t>1/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 Macaroni</w:t>
            </w:r>
            <w:r w:rsidR="00C90DE2">
              <w:rPr>
                <w:rFonts w:ascii="Tahoma" w:hAnsi="Tahoma" w:cs="Tahoma"/>
                <w:b/>
                <w:sz w:val="16"/>
                <w:szCs w:val="16"/>
              </w:rPr>
              <w:t>, 1oz LS Ha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  <w:p w14:paraId="596F38AA" w14:textId="724883BA" w:rsidR="008B1DC8" w:rsidRPr="00A506FB" w:rsidRDefault="00C90DE2" w:rsidP="00C90D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Tossed Salad w/ 2 TBSP Light Dressing w/ 1/2c LS Garbanzo Beans</w:t>
            </w:r>
          </w:p>
          <w:p w14:paraId="1ADDAF45" w14:textId="071017A4" w:rsidR="008B1DC8" w:rsidRPr="00A506FB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506FB">
              <w:rPr>
                <w:rFonts w:ascii="Tahoma" w:hAnsi="Tahoma" w:cs="Tahoma"/>
                <w:b/>
                <w:sz w:val="16"/>
                <w:szCs w:val="16"/>
              </w:rPr>
              <w:t xml:space="preserve">1 Sl. </w:t>
            </w:r>
            <w:r w:rsidR="00C90DE2">
              <w:rPr>
                <w:rFonts w:ascii="Tahoma" w:hAnsi="Tahoma" w:cs="Tahoma"/>
                <w:b/>
                <w:sz w:val="16"/>
                <w:szCs w:val="16"/>
              </w:rPr>
              <w:t xml:space="preserve">Wheat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Bread w/ 1 tsp. Margarine</w:t>
            </w:r>
          </w:p>
          <w:p w14:paraId="750E90ED" w14:textId="4599B7EB" w:rsidR="00F56C3C" w:rsidRPr="000646EE" w:rsidRDefault="008B1DC8" w:rsidP="008B1D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Apple</w:t>
            </w:r>
          </w:p>
        </w:tc>
        <w:tc>
          <w:tcPr>
            <w:tcW w:w="948" w:type="pct"/>
          </w:tcPr>
          <w:p w14:paraId="7B5170DC" w14:textId="169B57FE" w:rsidR="00F3616B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 28, 2023</w:t>
            </w:r>
          </w:p>
          <w:p w14:paraId="608B5E00" w14:textId="7AC26131" w:rsidR="00C90DE2" w:rsidRPr="00A506FB" w:rsidRDefault="00C90DE2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% Milk </w:t>
            </w:r>
          </w:p>
          <w:p w14:paraId="7E6398E9" w14:textId="77777777" w:rsidR="00F3616B" w:rsidRPr="00A506FB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 oz.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Chicken Breast</w:t>
            </w:r>
          </w:p>
          <w:p w14:paraId="4DEE1F8D" w14:textId="77777777" w:rsidR="00F3616B" w:rsidRPr="00A506FB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c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Spinach, Cranberry Salad</w:t>
            </w:r>
          </w:p>
          <w:p w14:paraId="433D3645" w14:textId="77777777" w:rsidR="00F3616B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Beets w/Onions</w:t>
            </w:r>
          </w:p>
          <w:p w14:paraId="1E57CAF0" w14:textId="2929C068" w:rsidR="00F3616B" w:rsidRPr="00A506FB" w:rsidRDefault="00DC7BF8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LS WW Crackers </w:t>
            </w:r>
          </w:p>
          <w:p w14:paraId="759E3FCD" w14:textId="291112CF" w:rsidR="00270298" w:rsidRPr="000646EE" w:rsidRDefault="00F3616B" w:rsidP="00F3616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Pr="00A506FB">
              <w:rPr>
                <w:rFonts w:ascii="Tahoma" w:hAnsi="Tahoma" w:cs="Tahoma"/>
                <w:b/>
                <w:sz w:val="16"/>
                <w:szCs w:val="16"/>
              </w:rPr>
              <w:t>Pineapple</w:t>
            </w:r>
          </w:p>
        </w:tc>
        <w:tc>
          <w:tcPr>
            <w:tcW w:w="1091" w:type="pct"/>
          </w:tcPr>
          <w:p w14:paraId="2588B5C5" w14:textId="49861476" w:rsidR="00270298" w:rsidRPr="000646EE" w:rsidRDefault="00270298" w:rsidP="00B4346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0F4792B6" w14:textId="77777777" w:rsidR="00270298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INE IN LUNCH</w:t>
            </w:r>
          </w:p>
          <w:p w14:paraId="3BE6DFA8" w14:textId="77777777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:00 AM TO 12:45 PM</w:t>
            </w:r>
          </w:p>
          <w:p w14:paraId="77F2EB61" w14:textId="77777777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3BDE9E7" w14:textId="77777777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RAB N GO MEAL</w:t>
            </w:r>
          </w:p>
          <w:p w14:paraId="38834796" w14:textId="2E848035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:00 AM TO 1:00 PM</w:t>
            </w:r>
          </w:p>
          <w:p w14:paraId="2C374194" w14:textId="5EDB99D0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9A8B29B" w14:textId="033AFBB8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LEASE WEAR YOUR MASK</w:t>
            </w:r>
          </w:p>
          <w:p w14:paraId="76B4563B" w14:textId="77777777" w:rsidR="00534DE5" w:rsidRDefault="00534DE5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892F7" w14:textId="25CC6D29" w:rsidR="00534DE5" w:rsidRPr="000646EE" w:rsidRDefault="00534DE5" w:rsidP="00534DE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3E8E39AE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8oz-2% Milk Served with Meals</w:t>
            </w:r>
          </w:p>
          <w:p w14:paraId="61326026" w14:textId="77777777" w:rsidR="008B1DC8" w:rsidRPr="00F56C3C" w:rsidRDefault="008B1DC8" w:rsidP="005E0D9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Occasionally We Must</w:t>
            </w:r>
          </w:p>
          <w:p w14:paraId="649F6CB1" w14:textId="77777777" w:rsidR="008B1DC8" w:rsidRPr="00F56C3C" w:rsidRDefault="008B1DC8" w:rsidP="005E0D94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Substitute Food Items</w:t>
            </w:r>
          </w:p>
          <w:p w14:paraId="5319A8CD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6DACE6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We Are Sorry For The</w:t>
            </w:r>
          </w:p>
          <w:p w14:paraId="7C8EA0A8" w14:textId="77777777" w:rsidR="008B1DC8" w:rsidRPr="00F56C3C" w:rsidRDefault="008B1DC8" w:rsidP="008B1DC8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C3C">
              <w:rPr>
                <w:rFonts w:ascii="Arial" w:hAnsi="Arial" w:cs="Arial"/>
                <w:b/>
                <w:sz w:val="18"/>
                <w:szCs w:val="18"/>
              </w:rPr>
              <w:t>Inconvenience</w:t>
            </w:r>
          </w:p>
          <w:p w14:paraId="40E17723" w14:textId="62980DBA" w:rsidR="00270298" w:rsidRPr="000646EE" w:rsidRDefault="00270298" w:rsidP="0027029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74"/>
        <w:gridCol w:w="2321"/>
        <w:gridCol w:w="1948"/>
        <w:gridCol w:w="1948"/>
        <w:gridCol w:w="1948"/>
        <w:gridCol w:w="1948"/>
        <w:gridCol w:w="1793"/>
      </w:tblGrid>
      <w:tr w:rsidR="00BF6C6C" w14:paraId="03E20D7A" w14:textId="1D6623D5" w:rsidTr="00BF6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1D0AF1C" w14:textId="77777777" w:rsidR="00BF6C6C" w:rsidRPr="00882B7F" w:rsidRDefault="00BF6C6C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321" w:type="dxa"/>
          </w:tcPr>
          <w:p w14:paraId="6DDABACF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8" w:type="dxa"/>
          </w:tcPr>
          <w:p w14:paraId="7B3D77EE" w14:textId="77777777" w:rsidR="00BF6C6C" w:rsidRPr="00882B7F" w:rsidRDefault="00BF6C6C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8" w:type="dxa"/>
          </w:tcPr>
          <w:p w14:paraId="002ED27C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8" w:type="dxa"/>
          </w:tcPr>
          <w:p w14:paraId="1F4D9D9D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8" w:type="dxa"/>
          </w:tcPr>
          <w:p w14:paraId="7FA45D36" w14:textId="77777777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793" w:type="dxa"/>
          </w:tcPr>
          <w:p w14:paraId="7279613E" w14:textId="2A47E2B3" w:rsidR="00BF6C6C" w:rsidRPr="00882B7F" w:rsidRDefault="00BF6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BF6C6C" w:rsidRPr="00964A06" w14:paraId="5C8C4791" w14:textId="35947093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22BA597" w14:textId="77777777" w:rsidR="00BF6C6C" w:rsidRPr="00E52B34" w:rsidRDefault="00BF6C6C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321" w:type="dxa"/>
          </w:tcPr>
          <w:p w14:paraId="2F7C4209" w14:textId="77777777" w:rsidR="00BF6C6C" w:rsidRPr="00E52B34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8" w:type="dxa"/>
          </w:tcPr>
          <w:p w14:paraId="4CFE253E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49CDC8D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14:paraId="69B63556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6499F2DF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598510D0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2F642ED8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79555FC2" w14:textId="77777777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42A973D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</w:tcPr>
          <w:p w14:paraId="48883AE2" w14:textId="77777777" w:rsidR="00BF6C6C" w:rsidRDefault="00BF6C6C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</w:t>
            </w:r>
          </w:p>
          <w:p w14:paraId="1AAF845B" w14:textId="2D47C66C" w:rsidR="00BF6C6C" w:rsidRPr="00964A06" w:rsidRDefault="00BF6C6C" w:rsidP="00BF6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BF6C6C" w:rsidRPr="00964A06" w14:paraId="090F6A64" w14:textId="5A755F70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CA2625E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321" w:type="dxa"/>
          </w:tcPr>
          <w:p w14:paraId="4CA457B6" w14:textId="77DA7D78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8" w:type="dxa"/>
          </w:tcPr>
          <w:p w14:paraId="57C5B75C" w14:textId="01C45DCB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.3</w:t>
            </w:r>
          </w:p>
        </w:tc>
        <w:tc>
          <w:tcPr>
            <w:tcW w:w="1948" w:type="dxa"/>
          </w:tcPr>
          <w:p w14:paraId="571820E2" w14:textId="42AFBDFF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7.2</w:t>
            </w:r>
          </w:p>
        </w:tc>
        <w:tc>
          <w:tcPr>
            <w:tcW w:w="1948" w:type="dxa"/>
          </w:tcPr>
          <w:p w14:paraId="53B25D7C" w14:textId="6C870027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1.0</w:t>
            </w:r>
          </w:p>
        </w:tc>
        <w:tc>
          <w:tcPr>
            <w:tcW w:w="1948" w:type="dxa"/>
          </w:tcPr>
          <w:p w14:paraId="7CB940A6" w14:textId="4D802F67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1.2</w:t>
            </w:r>
          </w:p>
        </w:tc>
        <w:tc>
          <w:tcPr>
            <w:tcW w:w="1793" w:type="dxa"/>
          </w:tcPr>
          <w:p w14:paraId="63DB375C" w14:textId="3AB12394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3.8</w:t>
            </w:r>
          </w:p>
        </w:tc>
      </w:tr>
      <w:tr w:rsidR="00BF6C6C" w:rsidRPr="00964A06" w14:paraId="4B444375" w14:textId="6BE79EEF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F7132A1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321" w:type="dxa"/>
          </w:tcPr>
          <w:p w14:paraId="24B01C16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8" w:type="dxa"/>
          </w:tcPr>
          <w:p w14:paraId="13324A6B" w14:textId="488FA091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4</w:t>
            </w:r>
          </w:p>
        </w:tc>
        <w:tc>
          <w:tcPr>
            <w:tcW w:w="1948" w:type="dxa"/>
          </w:tcPr>
          <w:p w14:paraId="0B5D96DC" w14:textId="12C1FE31" w:rsidR="00BF6C6C" w:rsidRPr="00C50860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8" w:type="dxa"/>
          </w:tcPr>
          <w:p w14:paraId="20711AF0" w14:textId="7C51F0AE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</w:t>
            </w:r>
          </w:p>
        </w:tc>
        <w:tc>
          <w:tcPr>
            <w:tcW w:w="1948" w:type="dxa"/>
          </w:tcPr>
          <w:p w14:paraId="2E2338B0" w14:textId="17A2974F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0</w:t>
            </w:r>
          </w:p>
        </w:tc>
        <w:tc>
          <w:tcPr>
            <w:tcW w:w="1793" w:type="dxa"/>
          </w:tcPr>
          <w:p w14:paraId="2FC920D9" w14:textId="54410CA0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3</w:t>
            </w:r>
          </w:p>
        </w:tc>
      </w:tr>
      <w:tr w:rsidR="00BF6C6C" w:rsidRPr="00964A06" w14:paraId="6D3372DC" w14:textId="51FDFF92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14DCC6C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321" w:type="dxa"/>
          </w:tcPr>
          <w:p w14:paraId="74C1BF7D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8" w:type="dxa"/>
          </w:tcPr>
          <w:p w14:paraId="47DC1565" w14:textId="43BDE0E4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8" w:type="dxa"/>
          </w:tcPr>
          <w:p w14:paraId="612DAE9D" w14:textId="41E168D8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</w:t>
            </w:r>
          </w:p>
        </w:tc>
        <w:tc>
          <w:tcPr>
            <w:tcW w:w="1948" w:type="dxa"/>
          </w:tcPr>
          <w:p w14:paraId="30909E98" w14:textId="79CF8FFC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8" w:type="dxa"/>
          </w:tcPr>
          <w:p w14:paraId="3720F3BA" w14:textId="3EEB0FB1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  <w:tc>
          <w:tcPr>
            <w:tcW w:w="1793" w:type="dxa"/>
          </w:tcPr>
          <w:p w14:paraId="18425C9B" w14:textId="0D97A520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5</w:t>
            </w:r>
          </w:p>
        </w:tc>
      </w:tr>
      <w:tr w:rsidR="00BF6C6C" w:rsidRPr="00964A06" w14:paraId="313439B7" w14:textId="44E7749C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9CA4294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321" w:type="dxa"/>
          </w:tcPr>
          <w:p w14:paraId="0F690DE5" w14:textId="77777777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8" w:type="dxa"/>
          </w:tcPr>
          <w:p w14:paraId="4C46D3C5" w14:textId="732D1FF8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1</w:t>
            </w:r>
          </w:p>
        </w:tc>
        <w:tc>
          <w:tcPr>
            <w:tcW w:w="1948" w:type="dxa"/>
          </w:tcPr>
          <w:p w14:paraId="543714A4" w14:textId="59F4509C" w:rsidR="00BF6C6C" w:rsidRPr="00964A06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2</w:t>
            </w:r>
          </w:p>
        </w:tc>
        <w:tc>
          <w:tcPr>
            <w:tcW w:w="1948" w:type="dxa"/>
          </w:tcPr>
          <w:p w14:paraId="601FBCE1" w14:textId="146F6127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5</w:t>
            </w:r>
          </w:p>
        </w:tc>
        <w:tc>
          <w:tcPr>
            <w:tcW w:w="1948" w:type="dxa"/>
          </w:tcPr>
          <w:p w14:paraId="3C9DF3C2" w14:textId="0C966E68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3</w:t>
            </w:r>
          </w:p>
        </w:tc>
        <w:tc>
          <w:tcPr>
            <w:tcW w:w="1793" w:type="dxa"/>
          </w:tcPr>
          <w:p w14:paraId="7E715764" w14:textId="06BE30C2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2</w:t>
            </w:r>
          </w:p>
        </w:tc>
      </w:tr>
      <w:tr w:rsidR="00BF6C6C" w:rsidRPr="00964A06" w14:paraId="41F5925C" w14:textId="5D32858C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B96EB8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321" w:type="dxa"/>
          </w:tcPr>
          <w:p w14:paraId="27D5C5C0" w14:textId="77777777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8" w:type="dxa"/>
          </w:tcPr>
          <w:p w14:paraId="4F102353" w14:textId="6CFDB824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8" w:type="dxa"/>
          </w:tcPr>
          <w:p w14:paraId="3928196B" w14:textId="3F3B5C03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0</w:t>
            </w:r>
          </w:p>
        </w:tc>
        <w:tc>
          <w:tcPr>
            <w:tcW w:w="1948" w:type="dxa"/>
          </w:tcPr>
          <w:p w14:paraId="5263F7C9" w14:textId="5CEFB302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8" w:type="dxa"/>
          </w:tcPr>
          <w:p w14:paraId="6025B2A8" w14:textId="64822D14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793" w:type="dxa"/>
          </w:tcPr>
          <w:p w14:paraId="763A2D30" w14:textId="45211223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</w:tr>
      <w:tr w:rsidR="00BF6C6C" w:rsidRPr="00964A06" w14:paraId="313E53F9" w14:textId="30E488C5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04FC9BA8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321" w:type="dxa"/>
          </w:tcPr>
          <w:p w14:paraId="69EC3367" w14:textId="266773D4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8" w:type="dxa"/>
          </w:tcPr>
          <w:p w14:paraId="257CD92D" w14:textId="0C5997DD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8" w:type="dxa"/>
          </w:tcPr>
          <w:p w14:paraId="41A45642" w14:textId="65423A67" w:rsidR="00BF6C6C" w:rsidRPr="00964A06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8" w:type="dxa"/>
          </w:tcPr>
          <w:p w14:paraId="588E03AF" w14:textId="06819007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8" w:type="dxa"/>
          </w:tcPr>
          <w:p w14:paraId="5B302504" w14:textId="6B528B40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793" w:type="dxa"/>
          </w:tcPr>
          <w:p w14:paraId="4A5FAAA2" w14:textId="04847B29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</w:t>
            </w:r>
          </w:p>
        </w:tc>
      </w:tr>
      <w:tr w:rsidR="00BF6C6C" w:rsidRPr="00964A06" w14:paraId="6A2645DE" w14:textId="5321E41D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F28511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321" w:type="dxa"/>
          </w:tcPr>
          <w:p w14:paraId="08BB02AC" w14:textId="05698B85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8" w:type="dxa"/>
          </w:tcPr>
          <w:p w14:paraId="09623FE1" w14:textId="4F812EC7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8" w:type="dxa"/>
          </w:tcPr>
          <w:p w14:paraId="1939417B" w14:textId="6072A56E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8" w:type="dxa"/>
          </w:tcPr>
          <w:p w14:paraId="4491BBA3" w14:textId="4BB202B3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948" w:type="dxa"/>
          </w:tcPr>
          <w:p w14:paraId="25D83FA6" w14:textId="1EE28EF9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793" w:type="dxa"/>
          </w:tcPr>
          <w:p w14:paraId="56390F84" w14:textId="193AF3DA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</w:tr>
      <w:tr w:rsidR="00BF6C6C" w:rsidRPr="00964A06" w14:paraId="234DD129" w14:textId="661512C4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595353E7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321" w:type="dxa"/>
          </w:tcPr>
          <w:p w14:paraId="6CC6A13A" w14:textId="118962F8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8" w:type="dxa"/>
          </w:tcPr>
          <w:p w14:paraId="1B2425E2" w14:textId="2D480F82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7</w:t>
            </w:r>
          </w:p>
        </w:tc>
        <w:tc>
          <w:tcPr>
            <w:tcW w:w="1948" w:type="dxa"/>
          </w:tcPr>
          <w:p w14:paraId="54CE13A9" w14:textId="61B8E910" w:rsidR="00BF6C6C" w:rsidRPr="00964A06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.6</w:t>
            </w:r>
          </w:p>
        </w:tc>
        <w:tc>
          <w:tcPr>
            <w:tcW w:w="1948" w:type="dxa"/>
          </w:tcPr>
          <w:p w14:paraId="00D51BF5" w14:textId="7F9453E3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1.2</w:t>
            </w:r>
          </w:p>
        </w:tc>
        <w:tc>
          <w:tcPr>
            <w:tcW w:w="1948" w:type="dxa"/>
          </w:tcPr>
          <w:p w14:paraId="0A9E2627" w14:textId="3845088B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3</w:t>
            </w:r>
          </w:p>
        </w:tc>
        <w:tc>
          <w:tcPr>
            <w:tcW w:w="1793" w:type="dxa"/>
          </w:tcPr>
          <w:p w14:paraId="517DE4E9" w14:textId="01F946BC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7.0</w:t>
            </w:r>
          </w:p>
        </w:tc>
      </w:tr>
      <w:tr w:rsidR="00BF6C6C" w:rsidRPr="00964A06" w14:paraId="5178BEDD" w14:textId="65C3943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7B5DDAF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321" w:type="dxa"/>
          </w:tcPr>
          <w:p w14:paraId="5AA579F0" w14:textId="7C9C76C3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1943C821" w14:textId="328EEA3D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.9</w:t>
            </w:r>
          </w:p>
        </w:tc>
        <w:tc>
          <w:tcPr>
            <w:tcW w:w="1948" w:type="dxa"/>
          </w:tcPr>
          <w:p w14:paraId="58614898" w14:textId="2FF61F8C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.8</w:t>
            </w:r>
          </w:p>
        </w:tc>
        <w:tc>
          <w:tcPr>
            <w:tcW w:w="1948" w:type="dxa"/>
          </w:tcPr>
          <w:p w14:paraId="272AC84F" w14:textId="7FD513F0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.5</w:t>
            </w:r>
          </w:p>
        </w:tc>
        <w:tc>
          <w:tcPr>
            <w:tcW w:w="1948" w:type="dxa"/>
          </w:tcPr>
          <w:p w14:paraId="2F53576A" w14:textId="73DEB875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.5</w:t>
            </w:r>
          </w:p>
        </w:tc>
        <w:tc>
          <w:tcPr>
            <w:tcW w:w="1793" w:type="dxa"/>
          </w:tcPr>
          <w:p w14:paraId="1B19C618" w14:textId="3FCD6588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.8</w:t>
            </w:r>
          </w:p>
        </w:tc>
      </w:tr>
      <w:tr w:rsidR="00BF6C6C" w:rsidRPr="00964A06" w14:paraId="4ECB6258" w14:textId="46D13E77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203F1342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321" w:type="dxa"/>
          </w:tcPr>
          <w:p w14:paraId="2ED27ED4" w14:textId="6D6FEEF3" w:rsidR="00BF6C6C" w:rsidRPr="009627AA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C58592A" w14:textId="02352FDE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8" w:type="dxa"/>
          </w:tcPr>
          <w:p w14:paraId="44618B68" w14:textId="54AE7017" w:rsidR="00BF6C6C" w:rsidRPr="00964A06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8" w:type="dxa"/>
          </w:tcPr>
          <w:p w14:paraId="6D2DE4E1" w14:textId="6B2F9E78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8" w:type="dxa"/>
          </w:tcPr>
          <w:p w14:paraId="14B26C40" w14:textId="75D760AE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793" w:type="dxa"/>
          </w:tcPr>
          <w:p w14:paraId="64563A76" w14:textId="31600FB5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  <w:tr w:rsidR="00BF6C6C" w:rsidRPr="00964A06" w14:paraId="73953974" w14:textId="5B0DBBE6" w:rsidTr="00BF6C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6B88B989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Calcium</w:t>
            </w:r>
          </w:p>
        </w:tc>
        <w:tc>
          <w:tcPr>
            <w:tcW w:w="2321" w:type="dxa"/>
          </w:tcPr>
          <w:p w14:paraId="7742A85D" w14:textId="5DC73232" w:rsidR="00BF6C6C" w:rsidRPr="009627AA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8" w:type="dxa"/>
          </w:tcPr>
          <w:p w14:paraId="5341F1B1" w14:textId="08EAD9D2" w:rsidR="00BF6C6C" w:rsidRPr="00964A06" w:rsidRDefault="00BF6C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9</w:t>
            </w:r>
          </w:p>
        </w:tc>
        <w:tc>
          <w:tcPr>
            <w:tcW w:w="1948" w:type="dxa"/>
          </w:tcPr>
          <w:p w14:paraId="23E20186" w14:textId="17A4EC11" w:rsidR="00BF6C6C" w:rsidRPr="00964A06" w:rsidRDefault="001D430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.7</w:t>
            </w:r>
          </w:p>
        </w:tc>
        <w:tc>
          <w:tcPr>
            <w:tcW w:w="1948" w:type="dxa"/>
          </w:tcPr>
          <w:p w14:paraId="30612C93" w14:textId="4BD54CE2" w:rsidR="00BF6C6C" w:rsidRPr="00964A06" w:rsidRDefault="008769A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1</w:t>
            </w:r>
          </w:p>
        </w:tc>
        <w:tc>
          <w:tcPr>
            <w:tcW w:w="1948" w:type="dxa"/>
          </w:tcPr>
          <w:p w14:paraId="1AF7D467" w14:textId="7946C59A" w:rsidR="00BF6C6C" w:rsidRPr="00964A06" w:rsidRDefault="00B10A7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1.4</w:t>
            </w:r>
          </w:p>
        </w:tc>
        <w:tc>
          <w:tcPr>
            <w:tcW w:w="1793" w:type="dxa"/>
          </w:tcPr>
          <w:p w14:paraId="38EE4A23" w14:textId="5A2E5BDC" w:rsidR="00BF6C6C" w:rsidRPr="00964A06" w:rsidRDefault="00336D4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7.8</w:t>
            </w:r>
          </w:p>
        </w:tc>
      </w:tr>
      <w:tr w:rsidR="00BF6C6C" w14:paraId="469D5CDA" w14:textId="289EE38D" w:rsidTr="00BF6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</w:tcPr>
          <w:p w14:paraId="3ECA05E3" w14:textId="77777777" w:rsidR="00BF6C6C" w:rsidRPr="00964A06" w:rsidRDefault="00BF6C6C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321" w:type="dxa"/>
          </w:tcPr>
          <w:p w14:paraId="67509AEC" w14:textId="01E41F21" w:rsidR="00BF6C6C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8" w:type="dxa"/>
          </w:tcPr>
          <w:p w14:paraId="1A543830" w14:textId="6651030D" w:rsidR="00BF6C6C" w:rsidRPr="00964A06" w:rsidRDefault="00BF6C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8.0</w:t>
            </w:r>
          </w:p>
        </w:tc>
        <w:tc>
          <w:tcPr>
            <w:tcW w:w="1948" w:type="dxa"/>
          </w:tcPr>
          <w:p w14:paraId="2BFC44DB" w14:textId="39A528C6" w:rsidR="00BF6C6C" w:rsidRPr="00964A06" w:rsidRDefault="001D430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8</w:t>
            </w:r>
          </w:p>
        </w:tc>
        <w:tc>
          <w:tcPr>
            <w:tcW w:w="1948" w:type="dxa"/>
          </w:tcPr>
          <w:p w14:paraId="07EA60FA" w14:textId="14F6AF3F" w:rsidR="00BF6C6C" w:rsidRPr="00964A06" w:rsidRDefault="008769A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1</w:t>
            </w:r>
          </w:p>
        </w:tc>
        <w:tc>
          <w:tcPr>
            <w:tcW w:w="1948" w:type="dxa"/>
          </w:tcPr>
          <w:p w14:paraId="4596FB03" w14:textId="79EC8416" w:rsidR="00BF6C6C" w:rsidRPr="00964A06" w:rsidRDefault="00B10A7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.5</w:t>
            </w:r>
          </w:p>
        </w:tc>
        <w:tc>
          <w:tcPr>
            <w:tcW w:w="1793" w:type="dxa"/>
          </w:tcPr>
          <w:p w14:paraId="728C72F5" w14:textId="7AC29127" w:rsidR="00BF6C6C" w:rsidRPr="00964A06" w:rsidRDefault="00336D4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5.5</w:t>
            </w:r>
          </w:p>
        </w:tc>
      </w:tr>
    </w:tbl>
    <w:p w14:paraId="206A669C" w14:textId="77777777" w:rsidR="00270298" w:rsidRDefault="00270298" w:rsidP="00E52B34">
      <w:pPr>
        <w:spacing w:after="0"/>
        <w:rPr>
          <w:rFonts w:ascii="Arial" w:hAnsi="Arial" w:cs="Arial"/>
        </w:rPr>
      </w:pPr>
    </w:p>
    <w:p w14:paraId="7D1CAB77" w14:textId="7EEB3558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B2A0DC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r w:rsidR="0009678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9236" w14:textId="77777777" w:rsidR="00E2153B" w:rsidRDefault="00E2153B" w:rsidP="002C4ED3">
      <w:pPr>
        <w:spacing w:after="0" w:line="240" w:lineRule="auto"/>
      </w:pPr>
      <w:r>
        <w:separator/>
      </w:r>
    </w:p>
  </w:endnote>
  <w:endnote w:type="continuationSeparator" w:id="0">
    <w:p w14:paraId="6F36A93F" w14:textId="77777777" w:rsidR="00E2153B" w:rsidRDefault="00E2153B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C01C2CB" w14:textId="77777777" w:rsidR="00292729" w:rsidRPr="00B836F6" w:rsidRDefault="00C943DB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3900 Paseo del Sol</w:t>
    </w:r>
    <w:r w:rsidR="000B0918" w:rsidRPr="00B836F6">
      <w:rPr>
        <w:b/>
        <w:lang w:val="es-ES"/>
      </w:rPr>
      <w:t xml:space="preserve"> </w:t>
    </w:r>
  </w:p>
  <w:p w14:paraId="6D96D956" w14:textId="1A9ACD4D" w:rsidR="000B0918" w:rsidRPr="00B836F6" w:rsidRDefault="000B0918" w:rsidP="00E52B34">
    <w:pPr>
      <w:pStyle w:val="Footer"/>
      <w:jc w:val="center"/>
      <w:rPr>
        <w:b/>
        <w:lang w:val="es-ES"/>
      </w:rPr>
    </w:pPr>
    <w:r w:rsidRPr="00B836F6">
      <w:rPr>
        <w:b/>
        <w:lang w:val="es-ES"/>
      </w:rPr>
      <w:t>Santa Fe</w:t>
    </w:r>
    <w:r w:rsidR="00292729" w:rsidRPr="00B836F6">
      <w:rPr>
        <w:b/>
        <w:lang w:val="es-ES"/>
      </w:rPr>
      <w:t>,</w:t>
    </w:r>
    <w:r w:rsidRPr="00B836F6">
      <w:rPr>
        <w:b/>
        <w:lang w:val="es-ES"/>
      </w:rPr>
      <w:t xml:space="preserve"> NM 8750</w:t>
    </w:r>
    <w:r w:rsidR="002E068B" w:rsidRPr="00B836F6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7696" w14:textId="77777777" w:rsidR="00E2153B" w:rsidRDefault="00E2153B" w:rsidP="002C4ED3">
      <w:pPr>
        <w:spacing w:after="0" w:line="240" w:lineRule="auto"/>
      </w:pPr>
      <w:r>
        <w:separator/>
      </w:r>
    </w:p>
  </w:footnote>
  <w:footnote w:type="continuationSeparator" w:id="0">
    <w:p w14:paraId="361E69B2" w14:textId="77777777" w:rsidR="00E2153B" w:rsidRDefault="00E2153B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95B7A59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943914">
      <w:rPr>
        <w:rFonts w:ascii="Tahoma" w:hAnsi="Tahoma" w:cs="Tahoma"/>
        <w:b/>
        <w:sz w:val="26"/>
        <w:szCs w:val="26"/>
      </w:rPr>
      <w:t xml:space="preserve">                                   GALLUP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AB0942">
      <w:rPr>
        <w:rFonts w:ascii="Tahoma" w:hAnsi="Tahoma" w:cs="Tahoma"/>
        <w:b/>
        <w:sz w:val="26"/>
        <w:szCs w:val="26"/>
      </w:rPr>
      <w:t>FEBRUARY 202</w:t>
    </w:r>
    <w:r w:rsidR="00B836F6">
      <w:rPr>
        <w:rFonts w:ascii="Tahoma" w:hAnsi="Tahoma" w:cs="Tahoma"/>
        <w:b/>
        <w:sz w:val="26"/>
        <w:szCs w:val="2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A16"/>
    <w:rsid w:val="00010D70"/>
    <w:rsid w:val="00011463"/>
    <w:rsid w:val="00015916"/>
    <w:rsid w:val="00016F01"/>
    <w:rsid w:val="00017F9B"/>
    <w:rsid w:val="00026985"/>
    <w:rsid w:val="00026ADB"/>
    <w:rsid w:val="00031717"/>
    <w:rsid w:val="00032467"/>
    <w:rsid w:val="000441EF"/>
    <w:rsid w:val="00044278"/>
    <w:rsid w:val="0004594A"/>
    <w:rsid w:val="000510CB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1E6E"/>
    <w:rsid w:val="0008529D"/>
    <w:rsid w:val="00093596"/>
    <w:rsid w:val="00094134"/>
    <w:rsid w:val="0009678C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245D4"/>
    <w:rsid w:val="00132E90"/>
    <w:rsid w:val="00134555"/>
    <w:rsid w:val="00137514"/>
    <w:rsid w:val="0014650F"/>
    <w:rsid w:val="001507E4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D4307"/>
    <w:rsid w:val="001E3501"/>
    <w:rsid w:val="001E39CB"/>
    <w:rsid w:val="001E46F6"/>
    <w:rsid w:val="001F35A8"/>
    <w:rsid w:val="001F7511"/>
    <w:rsid w:val="001F7C42"/>
    <w:rsid w:val="002037D7"/>
    <w:rsid w:val="00207E71"/>
    <w:rsid w:val="00216413"/>
    <w:rsid w:val="00217A8F"/>
    <w:rsid w:val="002312B5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47DB"/>
    <w:rsid w:val="00281EB0"/>
    <w:rsid w:val="00283933"/>
    <w:rsid w:val="00283CD1"/>
    <w:rsid w:val="00291816"/>
    <w:rsid w:val="00292729"/>
    <w:rsid w:val="00292C19"/>
    <w:rsid w:val="00294704"/>
    <w:rsid w:val="00295D71"/>
    <w:rsid w:val="002A054D"/>
    <w:rsid w:val="002A375B"/>
    <w:rsid w:val="002B1598"/>
    <w:rsid w:val="002B37F1"/>
    <w:rsid w:val="002B5C3E"/>
    <w:rsid w:val="002B7FD1"/>
    <w:rsid w:val="002C39F6"/>
    <w:rsid w:val="002C4E1C"/>
    <w:rsid w:val="002C4ED3"/>
    <w:rsid w:val="002C6640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36D45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1004"/>
    <w:rsid w:val="00382D18"/>
    <w:rsid w:val="003909E3"/>
    <w:rsid w:val="00397F93"/>
    <w:rsid w:val="003A252D"/>
    <w:rsid w:val="003A401D"/>
    <w:rsid w:val="003B6DA6"/>
    <w:rsid w:val="003C0FE7"/>
    <w:rsid w:val="003D0604"/>
    <w:rsid w:val="003D335D"/>
    <w:rsid w:val="003D6200"/>
    <w:rsid w:val="003E2B6E"/>
    <w:rsid w:val="003E37A7"/>
    <w:rsid w:val="003E4DD8"/>
    <w:rsid w:val="00400332"/>
    <w:rsid w:val="00402B3B"/>
    <w:rsid w:val="00403E80"/>
    <w:rsid w:val="00420EE0"/>
    <w:rsid w:val="00425A95"/>
    <w:rsid w:val="0042697D"/>
    <w:rsid w:val="004345F9"/>
    <w:rsid w:val="00435A5A"/>
    <w:rsid w:val="004369A5"/>
    <w:rsid w:val="00442AB1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81F3C"/>
    <w:rsid w:val="00484899"/>
    <w:rsid w:val="00491070"/>
    <w:rsid w:val="004929F4"/>
    <w:rsid w:val="004A3897"/>
    <w:rsid w:val="004A69EE"/>
    <w:rsid w:val="004A6FD1"/>
    <w:rsid w:val="004B25AD"/>
    <w:rsid w:val="004B3BB6"/>
    <w:rsid w:val="004C0488"/>
    <w:rsid w:val="004C0BE7"/>
    <w:rsid w:val="004C0F6C"/>
    <w:rsid w:val="004C145E"/>
    <w:rsid w:val="004D057B"/>
    <w:rsid w:val="004D1E38"/>
    <w:rsid w:val="004E26A5"/>
    <w:rsid w:val="004E7044"/>
    <w:rsid w:val="004E7CFD"/>
    <w:rsid w:val="004F47EA"/>
    <w:rsid w:val="004F5B6A"/>
    <w:rsid w:val="004F7A76"/>
    <w:rsid w:val="005035BB"/>
    <w:rsid w:val="00511D40"/>
    <w:rsid w:val="00512C77"/>
    <w:rsid w:val="00516379"/>
    <w:rsid w:val="00517458"/>
    <w:rsid w:val="00523B9C"/>
    <w:rsid w:val="005252D4"/>
    <w:rsid w:val="005318CB"/>
    <w:rsid w:val="00531B8E"/>
    <w:rsid w:val="00533ED5"/>
    <w:rsid w:val="00534DE5"/>
    <w:rsid w:val="005366CE"/>
    <w:rsid w:val="005379A6"/>
    <w:rsid w:val="005434FC"/>
    <w:rsid w:val="005503DD"/>
    <w:rsid w:val="00563537"/>
    <w:rsid w:val="00573AD8"/>
    <w:rsid w:val="00584292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0D94"/>
    <w:rsid w:val="005E1B8B"/>
    <w:rsid w:val="005E2D07"/>
    <w:rsid w:val="005E38E0"/>
    <w:rsid w:val="006069C2"/>
    <w:rsid w:val="0061016F"/>
    <w:rsid w:val="00611877"/>
    <w:rsid w:val="00616D8F"/>
    <w:rsid w:val="00620374"/>
    <w:rsid w:val="0062460C"/>
    <w:rsid w:val="00633D8E"/>
    <w:rsid w:val="00636049"/>
    <w:rsid w:val="00641E9F"/>
    <w:rsid w:val="0064202E"/>
    <w:rsid w:val="00642E56"/>
    <w:rsid w:val="00650B78"/>
    <w:rsid w:val="00651B88"/>
    <w:rsid w:val="006721A3"/>
    <w:rsid w:val="00673A64"/>
    <w:rsid w:val="0067580D"/>
    <w:rsid w:val="00675B82"/>
    <w:rsid w:val="006760FE"/>
    <w:rsid w:val="00681EB4"/>
    <w:rsid w:val="00682652"/>
    <w:rsid w:val="006842BE"/>
    <w:rsid w:val="00693206"/>
    <w:rsid w:val="00694101"/>
    <w:rsid w:val="006951FB"/>
    <w:rsid w:val="006A0188"/>
    <w:rsid w:val="006A06D5"/>
    <w:rsid w:val="006A3392"/>
    <w:rsid w:val="006A7662"/>
    <w:rsid w:val="006B23AB"/>
    <w:rsid w:val="006C0043"/>
    <w:rsid w:val="006C0F3A"/>
    <w:rsid w:val="006C3F8A"/>
    <w:rsid w:val="006C54A7"/>
    <w:rsid w:val="006D08C7"/>
    <w:rsid w:val="006E6263"/>
    <w:rsid w:val="006E6325"/>
    <w:rsid w:val="006E681F"/>
    <w:rsid w:val="006F1364"/>
    <w:rsid w:val="006F6889"/>
    <w:rsid w:val="006F7890"/>
    <w:rsid w:val="007044BC"/>
    <w:rsid w:val="007165F1"/>
    <w:rsid w:val="00716876"/>
    <w:rsid w:val="00717EF6"/>
    <w:rsid w:val="007243E6"/>
    <w:rsid w:val="00730051"/>
    <w:rsid w:val="007335C2"/>
    <w:rsid w:val="00747C84"/>
    <w:rsid w:val="007535F0"/>
    <w:rsid w:val="00755AD9"/>
    <w:rsid w:val="0076567C"/>
    <w:rsid w:val="007720FF"/>
    <w:rsid w:val="00775477"/>
    <w:rsid w:val="00781A68"/>
    <w:rsid w:val="007869E8"/>
    <w:rsid w:val="007927CC"/>
    <w:rsid w:val="007A0F42"/>
    <w:rsid w:val="007A64ED"/>
    <w:rsid w:val="007A777B"/>
    <w:rsid w:val="007B5F20"/>
    <w:rsid w:val="007C1A81"/>
    <w:rsid w:val="007C32D7"/>
    <w:rsid w:val="007C4C31"/>
    <w:rsid w:val="007C510E"/>
    <w:rsid w:val="007E7E85"/>
    <w:rsid w:val="007F155A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1A59"/>
    <w:rsid w:val="008653AB"/>
    <w:rsid w:val="00867C6D"/>
    <w:rsid w:val="008769A1"/>
    <w:rsid w:val="00882B7F"/>
    <w:rsid w:val="008927FC"/>
    <w:rsid w:val="00894C42"/>
    <w:rsid w:val="008B1DC8"/>
    <w:rsid w:val="008B4A61"/>
    <w:rsid w:val="008C4A2D"/>
    <w:rsid w:val="008C4C1D"/>
    <w:rsid w:val="008C798B"/>
    <w:rsid w:val="008D5BD8"/>
    <w:rsid w:val="008F1098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073A"/>
    <w:rsid w:val="00940810"/>
    <w:rsid w:val="00943626"/>
    <w:rsid w:val="00943914"/>
    <w:rsid w:val="00946C46"/>
    <w:rsid w:val="00947663"/>
    <w:rsid w:val="00947BB6"/>
    <w:rsid w:val="00952A0B"/>
    <w:rsid w:val="0095449F"/>
    <w:rsid w:val="00954775"/>
    <w:rsid w:val="00964677"/>
    <w:rsid w:val="00964A06"/>
    <w:rsid w:val="00976A6F"/>
    <w:rsid w:val="00981AC6"/>
    <w:rsid w:val="00982DA8"/>
    <w:rsid w:val="00984C01"/>
    <w:rsid w:val="00996F4D"/>
    <w:rsid w:val="009B4766"/>
    <w:rsid w:val="009B57CD"/>
    <w:rsid w:val="009C1AFA"/>
    <w:rsid w:val="009D0D68"/>
    <w:rsid w:val="009D2043"/>
    <w:rsid w:val="009F0B31"/>
    <w:rsid w:val="009F3E95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06FB"/>
    <w:rsid w:val="00A52CE0"/>
    <w:rsid w:val="00A52FA3"/>
    <w:rsid w:val="00A55162"/>
    <w:rsid w:val="00A55969"/>
    <w:rsid w:val="00A61E0B"/>
    <w:rsid w:val="00A62A92"/>
    <w:rsid w:val="00A649B4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92657"/>
    <w:rsid w:val="00AA5A99"/>
    <w:rsid w:val="00AB0942"/>
    <w:rsid w:val="00AB6B0F"/>
    <w:rsid w:val="00AB7D40"/>
    <w:rsid w:val="00AC7BF5"/>
    <w:rsid w:val="00AD299B"/>
    <w:rsid w:val="00AD6246"/>
    <w:rsid w:val="00AE25FF"/>
    <w:rsid w:val="00AE5108"/>
    <w:rsid w:val="00AE7C00"/>
    <w:rsid w:val="00AF1EFC"/>
    <w:rsid w:val="00AF5411"/>
    <w:rsid w:val="00B03DF6"/>
    <w:rsid w:val="00B06696"/>
    <w:rsid w:val="00B07B2A"/>
    <w:rsid w:val="00B10A7F"/>
    <w:rsid w:val="00B1430C"/>
    <w:rsid w:val="00B20DE5"/>
    <w:rsid w:val="00B24338"/>
    <w:rsid w:val="00B328C5"/>
    <w:rsid w:val="00B37853"/>
    <w:rsid w:val="00B406CD"/>
    <w:rsid w:val="00B40D11"/>
    <w:rsid w:val="00B40FA6"/>
    <w:rsid w:val="00B41A2D"/>
    <w:rsid w:val="00B41DD8"/>
    <w:rsid w:val="00B43468"/>
    <w:rsid w:val="00B63F43"/>
    <w:rsid w:val="00B80EF2"/>
    <w:rsid w:val="00B81675"/>
    <w:rsid w:val="00B81B84"/>
    <w:rsid w:val="00B836F6"/>
    <w:rsid w:val="00B85D60"/>
    <w:rsid w:val="00B91647"/>
    <w:rsid w:val="00B9413E"/>
    <w:rsid w:val="00B96899"/>
    <w:rsid w:val="00BA5931"/>
    <w:rsid w:val="00BB041E"/>
    <w:rsid w:val="00BB13F1"/>
    <w:rsid w:val="00BC36BA"/>
    <w:rsid w:val="00BC4F8C"/>
    <w:rsid w:val="00BC5BEF"/>
    <w:rsid w:val="00BC5C97"/>
    <w:rsid w:val="00BD51DF"/>
    <w:rsid w:val="00BF32A9"/>
    <w:rsid w:val="00BF3422"/>
    <w:rsid w:val="00BF63C6"/>
    <w:rsid w:val="00BF6C6C"/>
    <w:rsid w:val="00C032D2"/>
    <w:rsid w:val="00C04FDF"/>
    <w:rsid w:val="00C1072E"/>
    <w:rsid w:val="00C11D92"/>
    <w:rsid w:val="00C13E70"/>
    <w:rsid w:val="00C223CF"/>
    <w:rsid w:val="00C24F90"/>
    <w:rsid w:val="00C275B6"/>
    <w:rsid w:val="00C3095D"/>
    <w:rsid w:val="00C315FE"/>
    <w:rsid w:val="00C328A6"/>
    <w:rsid w:val="00C37619"/>
    <w:rsid w:val="00C37AE0"/>
    <w:rsid w:val="00C402BE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0DE2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510F"/>
    <w:rsid w:val="00D77859"/>
    <w:rsid w:val="00D80516"/>
    <w:rsid w:val="00D82DCC"/>
    <w:rsid w:val="00D84F2D"/>
    <w:rsid w:val="00D9076A"/>
    <w:rsid w:val="00D94D64"/>
    <w:rsid w:val="00DA5B28"/>
    <w:rsid w:val="00DB12A0"/>
    <w:rsid w:val="00DB5386"/>
    <w:rsid w:val="00DC1447"/>
    <w:rsid w:val="00DC1D6E"/>
    <w:rsid w:val="00DC30C1"/>
    <w:rsid w:val="00DC5755"/>
    <w:rsid w:val="00DC5C18"/>
    <w:rsid w:val="00DC602D"/>
    <w:rsid w:val="00DC62AC"/>
    <w:rsid w:val="00DC7BF8"/>
    <w:rsid w:val="00DD1F49"/>
    <w:rsid w:val="00DD2C65"/>
    <w:rsid w:val="00DD35FB"/>
    <w:rsid w:val="00DE24EB"/>
    <w:rsid w:val="00DE2A56"/>
    <w:rsid w:val="00DE6589"/>
    <w:rsid w:val="00DF2788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153B"/>
    <w:rsid w:val="00E22790"/>
    <w:rsid w:val="00E23A8F"/>
    <w:rsid w:val="00E35009"/>
    <w:rsid w:val="00E46287"/>
    <w:rsid w:val="00E46B3C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EF59DC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616B"/>
    <w:rsid w:val="00F37D8F"/>
    <w:rsid w:val="00F40BF7"/>
    <w:rsid w:val="00F412DE"/>
    <w:rsid w:val="00F42C6C"/>
    <w:rsid w:val="00F44E59"/>
    <w:rsid w:val="00F54A52"/>
    <w:rsid w:val="00F56C3C"/>
    <w:rsid w:val="00F628CF"/>
    <w:rsid w:val="00F640D1"/>
    <w:rsid w:val="00F645B4"/>
    <w:rsid w:val="00F67422"/>
    <w:rsid w:val="00F75A3D"/>
    <w:rsid w:val="00F80335"/>
    <w:rsid w:val="00F835FE"/>
    <w:rsid w:val="00F92BFD"/>
    <w:rsid w:val="00FB0A30"/>
    <w:rsid w:val="00FB7229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059E-F0AA-41E1-B78F-C3570B83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31</cp:revision>
  <cp:lastPrinted>2022-01-07T17:03:00Z</cp:lastPrinted>
  <dcterms:created xsi:type="dcterms:W3CDTF">2023-01-23T22:06:00Z</dcterms:created>
  <dcterms:modified xsi:type="dcterms:W3CDTF">2023-01-24T19:46:00Z</dcterms:modified>
</cp:coreProperties>
</file>